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B807A" w14:textId="77777777" w:rsidR="00C804FA" w:rsidRDefault="00C804FA" w:rsidP="00C804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E3749E" wp14:editId="0B0E0115">
            <wp:extent cx="703973" cy="9144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t_log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7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7DD1" w14:textId="77777777" w:rsidR="00CA1540" w:rsidRPr="00DE1832" w:rsidRDefault="00C54915" w:rsidP="00C804F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1832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เพื่อประกอบการพิจารณา</w:t>
      </w:r>
    </w:p>
    <w:p w14:paraId="1873AF4B" w14:textId="77777777" w:rsidR="00C54915" w:rsidRPr="00DE1832" w:rsidRDefault="00C54915" w:rsidP="00C804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1832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ทำข้อตกลงความร่วมมือกับ</w:t>
      </w:r>
      <w:r w:rsidR="00C337B9" w:rsidRPr="00DE1832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/สถาบันใน</w:t>
      </w:r>
      <w:r w:rsidRPr="00DE1832">
        <w:rPr>
          <w:rFonts w:ascii="TH SarabunPSK" w:hAnsi="TH SarabunPSK" w:cs="TH SarabunPSK" w:hint="cs"/>
          <w:b/>
          <w:bCs/>
          <w:sz w:val="36"/>
          <w:szCs w:val="36"/>
          <w:cs/>
        </w:rPr>
        <w:t>ต่างประเทศ</w:t>
      </w:r>
    </w:p>
    <w:p w14:paraId="29188718" w14:textId="77777777" w:rsidR="00C54915" w:rsidRDefault="00C54915" w:rsidP="007C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1832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0C46A3" w:rsidRPr="00DE18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ช่น </w:t>
      </w:r>
      <w:r w:rsidRPr="00DE1832">
        <w:rPr>
          <w:rFonts w:ascii="TH SarabunPSK" w:hAnsi="TH SarabunPSK" w:cs="TH SarabunPSK"/>
          <w:b/>
          <w:bCs/>
          <w:sz w:val="36"/>
          <w:szCs w:val="36"/>
        </w:rPr>
        <w:t>MOU &amp; MOA</w:t>
      </w:r>
      <w:r w:rsidR="00623AD1" w:rsidRPr="00DE18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ฯลฯ</w:t>
      </w:r>
      <w:r w:rsidRPr="00DE183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D037C10" w14:textId="77777777" w:rsidR="00DE1832" w:rsidRDefault="00DE1832" w:rsidP="00B13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1832">
        <w:rPr>
          <w:rFonts w:ascii="TH SarabunPSK" w:hAnsi="TH SarabunPSK" w:cs="TH SarabunPSK"/>
          <w:b/>
          <w:bCs/>
          <w:sz w:val="36"/>
          <w:szCs w:val="36"/>
        </w:rPr>
        <w:t>Proposal of establishing a cooperation agreement with foreign institut</w:t>
      </w:r>
      <w:r>
        <w:rPr>
          <w:rFonts w:ascii="TH SarabunPSK" w:hAnsi="TH SarabunPSK" w:cs="TH SarabunPSK"/>
          <w:b/>
          <w:bCs/>
          <w:sz w:val="36"/>
          <w:szCs w:val="36"/>
        </w:rPr>
        <w:t>es</w:t>
      </w:r>
    </w:p>
    <w:p w14:paraId="274A52DE" w14:textId="75343A91" w:rsidR="00222FF9" w:rsidRDefault="00CA0FEC" w:rsidP="00287E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DE1832">
        <w:rPr>
          <w:rFonts w:ascii="TH SarabunPSK" w:hAnsi="TH SarabunPSK" w:cs="TH SarabunPSK"/>
          <w:b/>
          <w:bCs/>
          <w:sz w:val="36"/>
          <w:szCs w:val="36"/>
        </w:rPr>
        <w:t>MOU</w:t>
      </w:r>
      <w:r w:rsidR="00DE1832" w:rsidRPr="00DE1832">
        <w:rPr>
          <w:rFonts w:ascii="TH SarabunPSK" w:hAnsi="TH SarabunPSK" w:cs="TH SarabunPSK"/>
          <w:b/>
          <w:bCs/>
          <w:sz w:val="36"/>
          <w:szCs w:val="36"/>
        </w:rPr>
        <w:t>&amp; MOA</w:t>
      </w:r>
      <w:r w:rsidRPr="00DE183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FB7C169" w14:textId="77777777" w:rsidR="00287E4E" w:rsidRPr="00C804FA" w:rsidRDefault="00287E4E" w:rsidP="00287E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5000" w:type="pct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38"/>
        <w:gridCol w:w="468"/>
        <w:gridCol w:w="1236"/>
        <w:gridCol w:w="255"/>
        <w:gridCol w:w="180"/>
        <w:gridCol w:w="1179"/>
        <w:gridCol w:w="577"/>
        <w:gridCol w:w="820"/>
        <w:gridCol w:w="105"/>
        <w:gridCol w:w="577"/>
        <w:gridCol w:w="418"/>
        <w:gridCol w:w="42"/>
        <w:gridCol w:w="977"/>
        <w:gridCol w:w="408"/>
        <w:gridCol w:w="92"/>
        <w:gridCol w:w="312"/>
        <w:gridCol w:w="1472"/>
      </w:tblGrid>
      <w:tr w:rsidR="00C804FA" w:rsidRPr="00C804FA" w14:paraId="248465F0" w14:textId="77777777" w:rsidTr="00212D4B"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1C756F57" w14:textId="77777777" w:rsidR="00C804FA" w:rsidRPr="00DE1832" w:rsidRDefault="00C804FA" w:rsidP="007C49F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8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E18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E18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E18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น่วยงานต้นเรื่อง</w:t>
            </w:r>
          </w:p>
          <w:p w14:paraId="603D2369" w14:textId="39602943" w:rsidR="00BE2B1A" w:rsidRPr="00C804FA" w:rsidRDefault="00BE2B1A" w:rsidP="007C49F7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18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tails of </w:t>
            </w:r>
            <w:r w:rsidR="005248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5248B7" w:rsidRPr="00DE18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poser</w:t>
            </w:r>
          </w:p>
        </w:tc>
      </w:tr>
      <w:tr w:rsidR="003C0DA7" w14:paraId="0808B263" w14:textId="77777777" w:rsidTr="00051982">
        <w:tblPrEx>
          <w:shd w:val="clear" w:color="auto" w:fill="auto"/>
        </w:tblPrEx>
        <w:trPr>
          <w:trHeight w:val="503"/>
          <w:jc w:val="center"/>
        </w:trPr>
        <w:tc>
          <w:tcPr>
            <w:tcW w:w="1577" w:type="pct"/>
            <w:gridSpan w:val="4"/>
            <w:vAlign w:val="center"/>
          </w:tcPr>
          <w:p w14:paraId="06476628" w14:textId="77777777" w:rsidR="00C54915" w:rsidRDefault="00E2638A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</w:t>
            </w:r>
          </w:p>
          <w:p w14:paraId="7C26C852" w14:textId="77777777" w:rsidR="00752822" w:rsidRDefault="00752822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66E">
              <w:rPr>
                <w:rFonts w:ascii="TH SarabunPSK" w:hAnsi="TH SarabunPSK" w:cs="TH SarabunPSK"/>
                <w:sz w:val="32"/>
                <w:szCs w:val="32"/>
              </w:rPr>
              <w:t xml:space="preserve">Name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stitute</w:t>
            </w:r>
          </w:p>
        </w:tc>
        <w:tc>
          <w:tcPr>
            <w:tcW w:w="3423" w:type="pct"/>
            <w:gridSpan w:val="13"/>
            <w:vAlign w:val="center"/>
          </w:tcPr>
          <w:p w14:paraId="76DFF00A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0893E129" w14:textId="77777777" w:rsidTr="00051982">
        <w:tblPrEx>
          <w:shd w:val="clear" w:color="auto" w:fill="auto"/>
        </w:tblPrEx>
        <w:trPr>
          <w:trHeight w:val="584"/>
          <w:jc w:val="center"/>
        </w:trPr>
        <w:tc>
          <w:tcPr>
            <w:tcW w:w="1577" w:type="pct"/>
            <w:gridSpan w:val="4"/>
            <w:vAlign w:val="center"/>
          </w:tcPr>
          <w:p w14:paraId="50B03217" w14:textId="77777777" w:rsidR="00C54915" w:rsidRDefault="00C54915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ประสานงาน</w:t>
            </w:r>
          </w:p>
          <w:p w14:paraId="127E8A0E" w14:textId="77777777" w:rsidR="00752822" w:rsidRDefault="00752822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 person</w:t>
            </w:r>
          </w:p>
        </w:tc>
        <w:tc>
          <w:tcPr>
            <w:tcW w:w="3423" w:type="pct"/>
            <w:gridSpan w:val="13"/>
            <w:vAlign w:val="center"/>
          </w:tcPr>
          <w:p w14:paraId="1B82EB91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62AA1C0F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2C31A050" w14:textId="77777777" w:rsidR="00C54915" w:rsidRDefault="00C54915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  <w:p w14:paraId="06DFDC4E" w14:textId="77777777" w:rsidR="00752822" w:rsidRDefault="00752822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ephone number</w:t>
            </w:r>
          </w:p>
        </w:tc>
        <w:tc>
          <w:tcPr>
            <w:tcW w:w="3423" w:type="pct"/>
            <w:gridSpan w:val="13"/>
            <w:vAlign w:val="center"/>
          </w:tcPr>
          <w:p w14:paraId="55135B80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46386513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25D2B714" w14:textId="77777777" w:rsidR="00CD06F4" w:rsidRDefault="00C54915" w:rsidP="00287E4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33034E22" w14:textId="00BE7672" w:rsidR="00287E4E" w:rsidRDefault="00287E4E" w:rsidP="00287E4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3" w:type="pct"/>
            <w:gridSpan w:val="13"/>
            <w:vAlign w:val="center"/>
          </w:tcPr>
          <w:p w14:paraId="20D92A4C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4FA" w:rsidRPr="00C804FA" w14:paraId="3FB4498C" w14:textId="77777777" w:rsidTr="00212D4B"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7C8A5DF8" w14:textId="77777777" w:rsidR="00C804FA" w:rsidRDefault="00C804FA" w:rsidP="007C49F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80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="00C337B9" w:rsidRPr="00C33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สถาบันในต่างประเทศ</w:t>
            </w:r>
          </w:p>
          <w:p w14:paraId="6343EBA7" w14:textId="77777777" w:rsidR="00752822" w:rsidRPr="00C804FA" w:rsidRDefault="00752822" w:rsidP="007C49F7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tails of Partner Institute</w:t>
            </w:r>
          </w:p>
        </w:tc>
      </w:tr>
      <w:tr w:rsidR="003C0DA7" w14:paraId="017A4848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02765E93" w14:textId="77777777" w:rsidR="00C54915" w:rsidRDefault="00C54915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C337B9" w:rsidRPr="00C337B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สถาบัน</w:t>
            </w:r>
          </w:p>
          <w:p w14:paraId="1216D14C" w14:textId="77777777" w:rsidR="00752822" w:rsidRDefault="00DE1832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 of Institute</w:t>
            </w:r>
          </w:p>
        </w:tc>
        <w:tc>
          <w:tcPr>
            <w:tcW w:w="3423" w:type="pct"/>
            <w:gridSpan w:val="13"/>
            <w:vAlign w:val="center"/>
          </w:tcPr>
          <w:p w14:paraId="10680451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1B68C097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4B33B61E" w14:textId="77777777" w:rsidR="00C54915" w:rsidRDefault="00C54915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  <w:p w14:paraId="19DE6D13" w14:textId="77777777" w:rsidR="00752822" w:rsidRDefault="00752822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untry</w:t>
            </w:r>
          </w:p>
        </w:tc>
        <w:tc>
          <w:tcPr>
            <w:tcW w:w="3423" w:type="pct"/>
            <w:gridSpan w:val="13"/>
            <w:vAlign w:val="center"/>
          </w:tcPr>
          <w:p w14:paraId="050B3E7C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7FD4F275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1CB11469" w14:textId="77777777" w:rsidR="00C54915" w:rsidRDefault="0047426E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่อ</w:t>
            </w:r>
          </w:p>
          <w:p w14:paraId="5068B26C" w14:textId="77777777" w:rsidR="00752822" w:rsidRDefault="00752822" w:rsidP="007C49F7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 address</w:t>
            </w:r>
          </w:p>
        </w:tc>
        <w:tc>
          <w:tcPr>
            <w:tcW w:w="3423" w:type="pct"/>
            <w:gridSpan w:val="13"/>
            <w:vAlign w:val="center"/>
          </w:tcPr>
          <w:p w14:paraId="5B91AE80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05976" w14:textId="77777777" w:rsidR="00C804FA" w:rsidRDefault="00C804FA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45C09592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2766769B" w14:textId="77777777" w:rsidR="00C54915" w:rsidRDefault="00C54915" w:rsidP="007C49F7">
            <w:pPr>
              <w:tabs>
                <w:tab w:val="right" w:pos="2659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ประสานงาน</w:t>
            </w:r>
            <w:r w:rsidR="007528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0E0D4C7" w14:textId="77777777" w:rsidR="00752822" w:rsidRDefault="00752822" w:rsidP="007C49F7">
            <w:pPr>
              <w:tabs>
                <w:tab w:val="right" w:pos="2659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 person</w:t>
            </w:r>
          </w:p>
        </w:tc>
        <w:tc>
          <w:tcPr>
            <w:tcW w:w="3423" w:type="pct"/>
            <w:gridSpan w:val="13"/>
            <w:vAlign w:val="center"/>
          </w:tcPr>
          <w:p w14:paraId="6C4FA02B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47CDA19D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0836D6F0" w14:textId="77777777" w:rsidR="00C54915" w:rsidRDefault="00C54915" w:rsidP="007C49F7">
            <w:pPr>
              <w:tabs>
                <w:tab w:val="left" w:pos="156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7528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AE060F2" w14:textId="77777777" w:rsidR="00752822" w:rsidRDefault="00752822" w:rsidP="007C49F7">
            <w:pPr>
              <w:tabs>
                <w:tab w:val="left" w:pos="15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ephone number</w:t>
            </w:r>
          </w:p>
        </w:tc>
        <w:tc>
          <w:tcPr>
            <w:tcW w:w="3423" w:type="pct"/>
            <w:gridSpan w:val="13"/>
            <w:vAlign w:val="center"/>
          </w:tcPr>
          <w:p w14:paraId="4CF400C0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A7" w14:paraId="17351AB8" w14:textId="77777777" w:rsidTr="00212D4B">
        <w:tblPrEx>
          <w:shd w:val="clear" w:color="auto" w:fill="auto"/>
        </w:tblPrEx>
        <w:trPr>
          <w:jc w:val="center"/>
        </w:trPr>
        <w:tc>
          <w:tcPr>
            <w:tcW w:w="1577" w:type="pct"/>
            <w:gridSpan w:val="4"/>
            <w:vAlign w:val="center"/>
          </w:tcPr>
          <w:p w14:paraId="6B53BBFA" w14:textId="77777777" w:rsidR="00CD06F4" w:rsidRDefault="00C54915" w:rsidP="00287E4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4A56A645" w14:textId="6FFD813C" w:rsidR="00287E4E" w:rsidRDefault="00287E4E" w:rsidP="00287E4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3" w:type="pct"/>
            <w:gridSpan w:val="13"/>
            <w:vAlign w:val="center"/>
          </w:tcPr>
          <w:p w14:paraId="79359229" w14:textId="77777777" w:rsidR="00C54915" w:rsidRDefault="00C54915" w:rsidP="007C4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A4D" w:rsidRPr="00CA0FEC" w14:paraId="41CEE1FA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6B4EC701" w14:textId="77777777" w:rsidR="00200A4D" w:rsidRPr="00CA0FEC" w:rsidRDefault="00200A4D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 w:rsidRPr="00CA0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A0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ตกลง</w:t>
            </w:r>
          </w:p>
          <w:p w14:paraId="48355A1D" w14:textId="6FC55435" w:rsidR="00051982" w:rsidRPr="00CA0FEC" w:rsidRDefault="00752822" w:rsidP="00051982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ype of </w:t>
            </w:r>
            <w:r w:rsidR="006B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reement</w:t>
            </w:r>
          </w:p>
        </w:tc>
      </w:tr>
      <w:tr w:rsidR="00200A4D" w:rsidRPr="00CA0FEC" w14:paraId="1338AAFD" w14:textId="77777777" w:rsidTr="00051982">
        <w:tblPrEx>
          <w:shd w:val="clear" w:color="auto" w:fill="auto"/>
        </w:tblPrEx>
        <w:trPr>
          <w:trHeight w:val="440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14:paraId="38C00CB0" w14:textId="77777777" w:rsidR="00200A4D" w:rsidRPr="00CA0FEC" w:rsidRDefault="00200A4D" w:rsidP="00A70EB8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กลงใหม่</w:t>
            </w:r>
          </w:p>
          <w:p w14:paraId="3AB37FC0" w14:textId="6879B018" w:rsidR="00752822" w:rsidRPr="00CA0FEC" w:rsidRDefault="0024096E" w:rsidP="00752822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96E">
              <w:rPr>
                <w:rFonts w:ascii="TH SarabunPSK" w:hAnsi="TH SarabunPSK" w:cs="TH SarabunPSK"/>
                <w:sz w:val="32"/>
                <w:szCs w:val="32"/>
              </w:rPr>
              <w:t xml:space="preserve">New </w:t>
            </w:r>
            <w:proofErr w:type="spellStart"/>
            <w:r w:rsidRPr="0024096E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proofErr w:type="spellEnd"/>
            <w:r w:rsidRPr="0024096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4096E">
              <w:rPr>
                <w:rFonts w:ascii="TH SarabunPSK" w:hAnsi="TH SarabunPSK" w:cs="TH SarabunPSK"/>
                <w:sz w:val="32"/>
                <w:szCs w:val="32"/>
              </w:rPr>
              <w:t>Agreement</w:t>
            </w:r>
          </w:p>
        </w:tc>
      </w:tr>
      <w:tr w:rsidR="00A32798" w14:paraId="75DD50AD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00047545" w14:textId="77777777" w:rsidR="00A32798" w:rsidRPr="00CA0FEC" w:rsidRDefault="00A32798" w:rsidP="00A32798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อายุข้อตกลง</w:t>
            </w:r>
          </w:p>
          <w:p w14:paraId="461384E0" w14:textId="77777777" w:rsidR="00752822" w:rsidRPr="00CA0FEC" w:rsidRDefault="00752822" w:rsidP="00752822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Renewal</w:t>
            </w:r>
          </w:p>
        </w:tc>
      </w:tr>
      <w:tr w:rsidR="000B18DE" w:rsidRPr="00E34101" w14:paraId="5548ADFB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466CF99A" w14:textId="77777777" w:rsidR="000B18DE" w:rsidRPr="00E34101" w:rsidRDefault="000B18DE" w:rsidP="000B18DE">
            <w:pPr>
              <w:pStyle w:val="ListParagraph"/>
              <w:ind w:left="1163" w:hanging="850"/>
              <w:rPr>
                <w:rFonts w:ascii="TH SarabunPSK" w:hAnsi="TH SarabunPSK" w:cs="TH SarabunPSK"/>
                <w:sz w:val="32"/>
                <w:szCs w:val="32"/>
              </w:rPr>
            </w:pPr>
            <w:r w:rsidRPr="00E34101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Pr="00E34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410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หน่วยงานต้นเรื่องได้ดำเนินการประสานงานกับหน่วยงาน/สถาบันในต่างประเทศเรียบร้อยแล้ว</w:t>
            </w:r>
          </w:p>
          <w:p w14:paraId="5DB0736B" w14:textId="0F8CBF3E" w:rsidR="00752822" w:rsidRPr="00E34101" w:rsidRDefault="00E34101" w:rsidP="005248B7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101">
              <w:rPr>
                <w:rFonts w:ascii="TH SarabunPSK" w:hAnsi="TH SarabunPSK" w:cs="TH SarabunPSK"/>
                <w:sz w:val="32"/>
                <w:szCs w:val="32"/>
              </w:rPr>
              <w:t>The proposer</w:t>
            </w:r>
            <w:r w:rsidR="007E699C" w:rsidRPr="00E34101">
              <w:rPr>
                <w:rFonts w:ascii="TH SarabunPSK" w:hAnsi="TH SarabunPSK" w:cs="TH SarabunPSK"/>
                <w:sz w:val="32"/>
                <w:szCs w:val="32"/>
              </w:rPr>
              <w:t xml:space="preserve"> has already coordinated with </w:t>
            </w:r>
            <w:r w:rsidR="006B650E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r w:rsidRPr="00E34101">
              <w:rPr>
                <w:rFonts w:ascii="TH SarabunPSK" w:hAnsi="TH SarabunPSK" w:cs="TH SarabunPSK"/>
                <w:sz w:val="32"/>
                <w:szCs w:val="32"/>
              </w:rPr>
              <w:t>partner institute</w:t>
            </w:r>
          </w:p>
        </w:tc>
      </w:tr>
      <w:tr w:rsidR="000B18DE" w14:paraId="6A2E97B6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6047556A" w14:textId="77777777" w:rsidR="000B18DE" w:rsidRPr="00E34101" w:rsidRDefault="000B18DE" w:rsidP="000B18DE">
            <w:pPr>
              <w:pStyle w:val="ListParagraph"/>
              <w:tabs>
                <w:tab w:val="left" w:pos="1163"/>
              </w:tabs>
              <w:ind w:left="1163" w:hanging="850"/>
              <w:rPr>
                <w:rFonts w:ascii="TH SarabunPSK" w:hAnsi="TH SarabunPSK" w:cs="TH SarabunPSK"/>
                <w:sz w:val="32"/>
                <w:szCs w:val="32"/>
              </w:rPr>
            </w:pPr>
            <w:r w:rsidRPr="00E34101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Pr="00E34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410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ความอนุเคราะห์ให้ศูนย์กิจการนานาชาติดำเนินการประสานงานให้</w:t>
            </w:r>
          </w:p>
          <w:p w14:paraId="2BA4BE8B" w14:textId="77777777" w:rsidR="00752822" w:rsidRPr="00E34101" w:rsidRDefault="00E34101" w:rsidP="00E34101">
            <w:pPr>
              <w:pStyle w:val="ListParagraph"/>
              <w:tabs>
                <w:tab w:val="left" w:pos="1163"/>
              </w:tabs>
              <w:ind w:left="1570" w:hanging="850"/>
              <w:rPr>
                <w:rFonts w:ascii="TH SarabunPSK" w:hAnsi="TH SarabunPSK" w:cs="TH SarabunPSK"/>
                <w:sz w:val="32"/>
                <w:szCs w:val="32"/>
              </w:rPr>
            </w:pPr>
            <w:r w:rsidRPr="00E34101">
              <w:rPr>
                <w:rFonts w:ascii="TH SarabunPSK" w:hAnsi="TH SarabunPSK" w:cs="TH SarabunPSK"/>
                <w:sz w:val="32"/>
                <w:szCs w:val="32"/>
              </w:rPr>
              <w:t>Request Center for International Affairs to coordinate</w:t>
            </w:r>
            <w:r w:rsidR="006B650E" w:rsidRPr="00E34101">
              <w:rPr>
                <w:rFonts w:ascii="TH SarabunPSK" w:hAnsi="TH SarabunPSK" w:cs="TH SarabunPSK"/>
                <w:sz w:val="32"/>
                <w:szCs w:val="32"/>
              </w:rPr>
              <w:t xml:space="preserve"> with </w:t>
            </w:r>
            <w:r w:rsidR="006B650E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r w:rsidR="006B650E" w:rsidRPr="00E34101">
              <w:rPr>
                <w:rFonts w:ascii="TH SarabunPSK" w:hAnsi="TH SarabunPSK" w:cs="TH SarabunPSK"/>
                <w:sz w:val="32"/>
                <w:szCs w:val="32"/>
              </w:rPr>
              <w:t>partner institute</w:t>
            </w:r>
          </w:p>
        </w:tc>
      </w:tr>
      <w:tr w:rsidR="00200A4D" w14:paraId="24FC43D3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87F0A52" w14:textId="77777777" w:rsidR="00200A4D" w:rsidRDefault="00C804FA" w:rsidP="00C804F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00A4D" w:rsidRPr="00C804F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ร่วมกันภายใต้ข้อตกลงเดิม</w:t>
            </w:r>
          </w:p>
          <w:p w14:paraId="5CBBA02A" w14:textId="77777777" w:rsidR="00752822" w:rsidRPr="00C804FA" w:rsidRDefault="00752822" w:rsidP="006B650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ivities under the previous </w:t>
            </w:r>
            <w:r w:rsidR="006B650E">
              <w:rPr>
                <w:rFonts w:ascii="TH SarabunPSK" w:hAnsi="TH SarabunPSK" w:cs="TH SarabunPSK"/>
                <w:sz w:val="32"/>
                <w:szCs w:val="32"/>
              </w:rPr>
              <w:t>agreement</w:t>
            </w:r>
          </w:p>
        </w:tc>
      </w:tr>
      <w:tr w:rsidR="00200A4D" w14:paraId="56E43A5C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7CC2C3F3" w14:textId="77777777" w:rsidR="00200A4D" w:rsidRPr="00C804FA" w:rsidRDefault="008D27DB" w:rsidP="008D27DB">
            <w:pPr>
              <w:pStyle w:val="ListParagraph"/>
              <w:numPr>
                <w:ilvl w:val="0"/>
                <w:numId w:val="1"/>
              </w:numPr>
              <w:tabs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14:paraId="690779D5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0C9FC9A5" w14:textId="77777777" w:rsidR="00200A4D" w:rsidRPr="00C804FA" w:rsidRDefault="008D27DB" w:rsidP="008D27DB">
            <w:pPr>
              <w:pStyle w:val="ListParagraph"/>
              <w:numPr>
                <w:ilvl w:val="0"/>
                <w:numId w:val="1"/>
              </w:numPr>
              <w:tabs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14:paraId="6636550F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ED9D7BD" w14:textId="77777777" w:rsidR="00200A4D" w:rsidRPr="00C804FA" w:rsidRDefault="008D27DB" w:rsidP="008D27DB">
            <w:pPr>
              <w:pStyle w:val="ListParagraph"/>
              <w:numPr>
                <w:ilvl w:val="0"/>
                <w:numId w:val="1"/>
              </w:numPr>
              <w:tabs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14:paraId="79850E95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4D6A13C3" w14:textId="77777777" w:rsidR="00200A4D" w:rsidRPr="00C804FA" w:rsidRDefault="008D27DB" w:rsidP="008D27DB">
            <w:pPr>
              <w:pStyle w:val="ListParagraph"/>
              <w:numPr>
                <w:ilvl w:val="0"/>
                <w:numId w:val="1"/>
              </w:numPr>
              <w:tabs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14:paraId="49217410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5000" w:type="pct"/>
            <w:gridSpan w:val="17"/>
            <w:tcBorders>
              <w:top w:val="nil"/>
            </w:tcBorders>
            <w:vAlign w:val="center"/>
          </w:tcPr>
          <w:p w14:paraId="008D55CE" w14:textId="77777777" w:rsidR="00200A4D" w:rsidRPr="00C804FA" w:rsidRDefault="008D27DB" w:rsidP="008D27DB">
            <w:pPr>
              <w:pStyle w:val="ListParagraph"/>
              <w:numPr>
                <w:ilvl w:val="0"/>
                <w:numId w:val="1"/>
              </w:numPr>
              <w:tabs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:rsidRPr="00E34101" w14:paraId="538DEA67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236E5472" w14:textId="0BB64EDE" w:rsidR="00200A4D" w:rsidRPr="00E34101" w:rsidRDefault="00200A4D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3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362A2" w:rsidRPr="00DE18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62A2" w:rsidRPr="00DE18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341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ข้อตกลงความร่วมมือ</w:t>
            </w:r>
          </w:p>
          <w:p w14:paraId="5AAA550E" w14:textId="77777777" w:rsidR="00752822" w:rsidRPr="00E34101" w:rsidRDefault="00752822" w:rsidP="004362A2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vel of Collaboration</w:t>
            </w:r>
          </w:p>
        </w:tc>
      </w:tr>
      <w:tr w:rsidR="009F32FE" w:rsidRPr="00C804FA" w14:paraId="6B48840F" w14:textId="77777777" w:rsidTr="00051982">
        <w:tblPrEx>
          <w:shd w:val="clear" w:color="auto" w:fill="auto"/>
        </w:tblPrEx>
        <w:trPr>
          <w:trHeight w:val="566"/>
          <w:jc w:val="center"/>
        </w:trPr>
        <w:tc>
          <w:tcPr>
            <w:tcW w:w="2503" w:type="pct"/>
            <w:gridSpan w:val="7"/>
            <w:vAlign w:val="center"/>
          </w:tcPr>
          <w:p w14:paraId="7481E616" w14:textId="77777777" w:rsidR="009F32FE" w:rsidRDefault="009F32FE" w:rsidP="008D27DB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341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มหาวิทยาลัย</w:t>
            </w:r>
            <w:r w:rsidRPr="00E34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EB59FB" w14:textId="5F8E633C" w:rsidR="009F32FE" w:rsidRPr="00E34101" w:rsidRDefault="009F32FE" w:rsidP="009F32FE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34101">
              <w:rPr>
                <w:rFonts w:ascii="TH SarabunPSK" w:hAnsi="TH SarabunPSK" w:cs="TH SarabunPSK"/>
                <w:sz w:val="32"/>
                <w:szCs w:val="32"/>
              </w:rPr>
              <w:t>University level</w:t>
            </w:r>
          </w:p>
        </w:tc>
        <w:tc>
          <w:tcPr>
            <w:tcW w:w="2497" w:type="pct"/>
            <w:gridSpan w:val="10"/>
            <w:vAlign w:val="center"/>
          </w:tcPr>
          <w:p w14:paraId="476ECA9F" w14:textId="77777777" w:rsidR="009F32FE" w:rsidRDefault="009F32FE" w:rsidP="009F32FE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ำนักวิชา / ศูนย์ / สถาบัน</w:t>
            </w:r>
          </w:p>
          <w:p w14:paraId="1EFD0228" w14:textId="0FF33BBE" w:rsidR="009F32FE" w:rsidRDefault="009F32FE" w:rsidP="009F32FE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stitu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Cent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cademy</w:t>
            </w:r>
            <w:r w:rsidR="00AE3860">
              <w:rPr>
                <w:rFonts w:ascii="TH SarabunPSK" w:hAnsi="TH SarabunPSK" w:cs="TH SarabunPSK"/>
                <w:sz w:val="32"/>
                <w:szCs w:val="32"/>
              </w:rPr>
              <w:t xml:space="preserve"> level</w:t>
            </w:r>
          </w:p>
        </w:tc>
      </w:tr>
      <w:tr w:rsidR="003C0DA7" w:rsidRPr="00C804FA" w14:paraId="7ED739C9" w14:textId="3EE74708" w:rsidTr="00051982">
        <w:tblPrEx>
          <w:shd w:val="clear" w:color="auto" w:fill="auto"/>
        </w:tblPrEx>
        <w:trPr>
          <w:trHeight w:val="368"/>
          <w:jc w:val="center"/>
        </w:trPr>
        <w:tc>
          <w:tcPr>
            <w:tcW w:w="640" w:type="pct"/>
            <w:tcBorders>
              <w:right w:val="nil"/>
            </w:tcBorders>
            <w:vAlign w:val="center"/>
          </w:tcPr>
          <w:p w14:paraId="16CE3022" w14:textId="0C1F891A" w:rsidR="00587481" w:rsidRPr="00CA0FEC" w:rsidRDefault="00587481" w:rsidP="0058748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E70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</w:p>
          <w:p w14:paraId="4A7ED5A7" w14:textId="7F195021" w:rsidR="00587481" w:rsidRPr="00CA0FEC" w:rsidRDefault="00587481" w:rsidP="00587481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</w:tc>
        <w:tc>
          <w:tcPr>
            <w:tcW w:w="4360" w:type="pct"/>
            <w:gridSpan w:val="16"/>
            <w:tcBorders>
              <w:left w:val="nil"/>
            </w:tcBorders>
            <w:vAlign w:val="center"/>
          </w:tcPr>
          <w:p w14:paraId="499CE322" w14:textId="7D5E2F87" w:rsidR="00587481" w:rsidRPr="00587481" w:rsidRDefault="00587481" w:rsidP="005874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14:paraId="7AA9D8FE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40DC5F33" w14:textId="77777777" w:rsidR="00200A4D" w:rsidRPr="00C67044" w:rsidRDefault="00200A4D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0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C804FA" w:rsidRPr="00C67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 w:rsidRPr="00C67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670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และระยะเวลาเริ่มต้นของข้อตกลง</w:t>
            </w:r>
          </w:p>
          <w:p w14:paraId="613CF5AD" w14:textId="77777777" w:rsidR="00E34101" w:rsidRPr="00C67044" w:rsidRDefault="00C67044" w:rsidP="006B650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0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itiation and Duration of </w:t>
            </w:r>
            <w:r w:rsidR="006B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reement</w:t>
            </w:r>
          </w:p>
        </w:tc>
      </w:tr>
      <w:tr w:rsidR="00FE7790" w14:paraId="2F6EE0C0" w14:textId="77777777" w:rsidTr="00051982">
        <w:tblPrEx>
          <w:shd w:val="clear" w:color="auto" w:fill="auto"/>
        </w:tblPrEx>
        <w:trPr>
          <w:trHeight w:val="476"/>
          <w:jc w:val="center"/>
        </w:trPr>
        <w:tc>
          <w:tcPr>
            <w:tcW w:w="2503" w:type="pct"/>
            <w:gridSpan w:val="7"/>
            <w:vAlign w:val="center"/>
          </w:tcPr>
          <w:p w14:paraId="351D13B9" w14:textId="77777777" w:rsidR="00FE7790" w:rsidRDefault="00FE7790" w:rsidP="0088246F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จากวันที่ลงนาม</w:t>
            </w:r>
          </w:p>
          <w:p w14:paraId="5B3E0CD5" w14:textId="44CADA14" w:rsidR="00FE7790" w:rsidRDefault="00FE7790" w:rsidP="00FE7790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years, from the last date signature</w:t>
            </w:r>
          </w:p>
        </w:tc>
        <w:tc>
          <w:tcPr>
            <w:tcW w:w="2497" w:type="pct"/>
            <w:gridSpan w:val="10"/>
            <w:vAlign w:val="center"/>
          </w:tcPr>
          <w:p w14:paraId="72B4E9B8" w14:textId="77777777" w:rsidR="00FE7790" w:rsidRDefault="00FE7790" w:rsidP="00FE7790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จากวันที่ลงนาม</w:t>
            </w:r>
          </w:p>
          <w:p w14:paraId="6B68D2E1" w14:textId="21771F79" w:rsidR="00FE7790" w:rsidRPr="00362217" w:rsidRDefault="00FE7790" w:rsidP="00FE7790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years, from the last date signature</w:t>
            </w:r>
          </w:p>
        </w:tc>
      </w:tr>
      <w:tr w:rsidR="007C49F7" w:rsidRPr="00C804FA" w14:paraId="396B1430" w14:textId="77777777" w:rsidTr="00051982">
        <w:tblPrEx>
          <w:shd w:val="clear" w:color="auto" w:fill="auto"/>
        </w:tblPrEx>
        <w:trPr>
          <w:trHeight w:val="548"/>
          <w:jc w:val="center"/>
        </w:trPr>
        <w:tc>
          <w:tcPr>
            <w:tcW w:w="640" w:type="pct"/>
            <w:tcBorders>
              <w:right w:val="nil"/>
            </w:tcBorders>
            <w:vAlign w:val="center"/>
          </w:tcPr>
          <w:p w14:paraId="4A680DD2" w14:textId="18B3832B" w:rsidR="00587481" w:rsidRPr="00CA0FEC" w:rsidRDefault="00587481" w:rsidP="0058748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E70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</w:p>
          <w:p w14:paraId="14E704B0" w14:textId="77777777" w:rsidR="00587481" w:rsidRPr="00CA0FEC" w:rsidRDefault="00587481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</w:tc>
        <w:tc>
          <w:tcPr>
            <w:tcW w:w="4360" w:type="pct"/>
            <w:gridSpan w:val="16"/>
            <w:tcBorders>
              <w:left w:val="nil"/>
            </w:tcBorders>
            <w:vAlign w:val="center"/>
          </w:tcPr>
          <w:p w14:paraId="7DAB8DC7" w14:textId="77777777" w:rsidR="00587481" w:rsidRPr="00587481" w:rsidRDefault="00587481" w:rsidP="007523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00A4D" w14:paraId="663988BE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2D04783E" w14:textId="77777777" w:rsidR="00200A4D" w:rsidRPr="00C67044" w:rsidRDefault="00200A4D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0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804FA" w:rsidRPr="00C67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 w:rsidRPr="00C67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670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จัดทำข้อตกลงความร่วมมือ</w:t>
            </w:r>
          </w:p>
          <w:p w14:paraId="1F85AC8E" w14:textId="77777777" w:rsidR="004C538E" w:rsidRPr="00C804FA" w:rsidRDefault="00C67044" w:rsidP="006B650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</w:t>
            </w:r>
            <w:r w:rsidR="004C538E" w:rsidRPr="00C670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</w:t>
            </w:r>
            <w:r w:rsidRPr="00C67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B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reement</w:t>
            </w:r>
          </w:p>
        </w:tc>
      </w:tr>
      <w:tr w:rsidR="00200A4D" w14:paraId="26DAFEC4" w14:textId="77777777" w:rsidTr="00212D4B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7"/>
            <w:vAlign w:val="center"/>
          </w:tcPr>
          <w:p w14:paraId="5B324389" w14:textId="64082B27" w:rsidR="00051982" w:rsidRDefault="008D27DB" w:rsidP="00051982">
            <w:pPr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337B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lastRenderedPageBreak/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53B376A2" w14:textId="05920289" w:rsidR="00051982" w:rsidRPr="008D27DB" w:rsidRDefault="00051982" w:rsidP="00051982">
            <w:pPr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0A4D" w14:paraId="6A9DCD42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3A6C7DD8" w14:textId="77777777" w:rsidR="00200A4D" w:rsidRPr="00B2520B" w:rsidRDefault="00200A4D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52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="00C804FA" w:rsidRPr="00B25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 w:rsidRPr="00B25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B252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แผนยุทธศาสตร์ของมหาวิทยาลัยเทคโนโลยีสุรนารีอย่างไร</w:t>
            </w:r>
          </w:p>
          <w:p w14:paraId="6F249CBC" w14:textId="562B4DE5" w:rsidR="00E46329" w:rsidRPr="00F55561" w:rsidRDefault="00E46329" w:rsidP="005248B7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How </w:t>
            </w:r>
            <w:r w:rsidR="005248B7"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does</w:t>
            </w:r>
            <w:r w:rsidR="005248B7"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it comply </w:t>
            </w:r>
            <w:r w:rsidR="005248B7"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with</w:t>
            </w:r>
            <w:r w:rsidR="005248B7"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B2520B"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the strategic plan of </w:t>
            </w:r>
            <w:proofErr w:type="spellStart"/>
            <w:r w:rsidR="00B2520B"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Suranaree</w:t>
            </w:r>
            <w:proofErr w:type="spellEnd"/>
            <w:r w:rsidR="00B2520B" w:rsidRPr="00F5556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University of Technology?</w:t>
            </w:r>
          </w:p>
        </w:tc>
      </w:tr>
      <w:tr w:rsidR="008D27DB" w14:paraId="2D75E194" w14:textId="77777777" w:rsidTr="00212D4B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7"/>
            <w:vAlign w:val="center"/>
          </w:tcPr>
          <w:p w14:paraId="1A285B3A" w14:textId="77777777" w:rsidR="00051982" w:rsidRDefault="00C337B9" w:rsidP="00051982">
            <w:pPr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287E4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287E4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287E4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287E4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5198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EDADDA4" w14:textId="17906967" w:rsidR="00051982" w:rsidRPr="008D27DB" w:rsidRDefault="00051982" w:rsidP="00051982">
            <w:pPr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0A4D" w14:paraId="6829425F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1E5BAE21" w14:textId="77777777" w:rsidR="00200A4D" w:rsidRDefault="00200A4D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80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ของสถาบันต่างประเทศ (การจัดลำดับมหาวิทยาลัย)</w:t>
            </w:r>
          </w:p>
          <w:p w14:paraId="3E33E6C7" w14:textId="77777777" w:rsidR="004C538E" w:rsidRPr="00C804FA" w:rsidRDefault="004C538E" w:rsidP="004C538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us of Partner Institute</w:t>
            </w:r>
            <w:r w:rsidRPr="00C80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versity rankings</w:t>
            </w:r>
            <w:r w:rsidRPr="00C80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62A2" w14:paraId="534A3DEE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2227" w:type="pct"/>
            <w:gridSpan w:val="6"/>
            <w:vAlign w:val="center"/>
          </w:tcPr>
          <w:p w14:paraId="11E42DCD" w14:textId="77777777" w:rsidR="00F611AC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pct"/>
            <w:gridSpan w:val="4"/>
            <w:vAlign w:val="center"/>
          </w:tcPr>
          <w:p w14:paraId="79BDCB8A" w14:textId="77777777" w:rsidR="00F611AC" w:rsidRPr="00200A4D" w:rsidRDefault="00F611AC" w:rsidP="008D2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orld</w:t>
            </w:r>
          </w:p>
        </w:tc>
        <w:tc>
          <w:tcPr>
            <w:tcW w:w="926" w:type="pct"/>
            <w:gridSpan w:val="5"/>
            <w:vAlign w:val="center"/>
          </w:tcPr>
          <w:p w14:paraId="01366493" w14:textId="77777777" w:rsidR="00F611AC" w:rsidRPr="00200A4D" w:rsidRDefault="00F611AC" w:rsidP="008D2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gional</w:t>
            </w:r>
          </w:p>
        </w:tc>
        <w:tc>
          <w:tcPr>
            <w:tcW w:w="853" w:type="pct"/>
            <w:gridSpan w:val="2"/>
            <w:vAlign w:val="center"/>
          </w:tcPr>
          <w:p w14:paraId="1EBCFD33" w14:textId="77777777" w:rsidR="00F611AC" w:rsidRPr="00200A4D" w:rsidRDefault="00F611AC" w:rsidP="008D2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untry</w:t>
            </w:r>
          </w:p>
        </w:tc>
      </w:tr>
      <w:tr w:rsidR="004362A2" w14:paraId="133B7303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2227" w:type="pct"/>
            <w:gridSpan w:val="6"/>
            <w:vAlign w:val="center"/>
          </w:tcPr>
          <w:p w14:paraId="6236C5D6" w14:textId="77777777" w:rsidR="00F611AC" w:rsidRPr="008D27DB" w:rsidRDefault="00F611AC" w:rsidP="008D27D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27DB">
              <w:rPr>
                <w:rFonts w:ascii="TH SarabunPSK" w:hAnsi="TH SarabunPSK" w:cs="TH SarabunPSK"/>
                <w:sz w:val="32"/>
                <w:szCs w:val="32"/>
              </w:rPr>
              <w:t>Times Higher Education Ranking</w:t>
            </w:r>
          </w:p>
        </w:tc>
        <w:tc>
          <w:tcPr>
            <w:tcW w:w="994" w:type="pct"/>
            <w:gridSpan w:val="4"/>
            <w:vAlign w:val="center"/>
          </w:tcPr>
          <w:p w14:paraId="6A509A53" w14:textId="77777777" w:rsidR="00F611AC" w:rsidRPr="00200A4D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pct"/>
            <w:gridSpan w:val="5"/>
            <w:vAlign w:val="center"/>
          </w:tcPr>
          <w:p w14:paraId="313D5E76" w14:textId="77777777" w:rsidR="00F611AC" w:rsidRPr="00200A4D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1A5D9575" w14:textId="77777777" w:rsidR="00F611AC" w:rsidRPr="00200A4D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2A2" w14:paraId="56A433DE" w14:textId="77777777" w:rsidTr="00212D4B">
        <w:tblPrEx>
          <w:shd w:val="clear" w:color="auto" w:fill="auto"/>
        </w:tblPrEx>
        <w:trPr>
          <w:trHeight w:val="397"/>
          <w:jc w:val="center"/>
        </w:trPr>
        <w:tc>
          <w:tcPr>
            <w:tcW w:w="2227" w:type="pct"/>
            <w:gridSpan w:val="6"/>
            <w:vAlign w:val="center"/>
          </w:tcPr>
          <w:p w14:paraId="6AB7F4D5" w14:textId="77777777" w:rsidR="00F611AC" w:rsidRPr="00200A4D" w:rsidRDefault="00F611AC" w:rsidP="008D27D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S University Ranking</w:t>
            </w:r>
          </w:p>
        </w:tc>
        <w:tc>
          <w:tcPr>
            <w:tcW w:w="994" w:type="pct"/>
            <w:gridSpan w:val="4"/>
            <w:vAlign w:val="center"/>
          </w:tcPr>
          <w:p w14:paraId="2E3878CE" w14:textId="77777777" w:rsidR="00F611AC" w:rsidRPr="00200A4D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pct"/>
            <w:gridSpan w:val="5"/>
            <w:vAlign w:val="center"/>
          </w:tcPr>
          <w:p w14:paraId="477F401E" w14:textId="77777777" w:rsidR="00F611AC" w:rsidRPr="00200A4D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77CB8B19" w14:textId="77777777" w:rsidR="00F611AC" w:rsidRPr="00200A4D" w:rsidRDefault="00F611AC" w:rsidP="00C54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1AC" w:rsidRPr="006A494B" w14:paraId="4FC6EEFE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7466BA2A" w14:textId="77777777" w:rsidR="00F611AC" w:rsidRPr="006A494B" w:rsidRDefault="00C804FA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6A4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A4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611AC" w:rsidRPr="006A4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สำนักวิชาจะดำเนินการกับสถาบันต่างประเทศ (โปรดระบุถึงภาระผูกพัน)</w:t>
            </w:r>
          </w:p>
          <w:p w14:paraId="2400DA64" w14:textId="56B10717" w:rsidR="006B650E" w:rsidRPr="006A494B" w:rsidRDefault="006B650E" w:rsidP="005248B7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 plan</w:t>
            </w:r>
            <w:r w:rsidR="005248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d</w:t>
            </w:r>
            <w:r w:rsidRPr="006A4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o implement with </w:t>
            </w:r>
            <w:r w:rsidR="005248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ner</w:t>
            </w:r>
            <w:r w:rsidR="005248B7" w:rsidRPr="006A4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A4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itute</w:t>
            </w:r>
            <w:r w:rsidR="006A494B" w:rsidRPr="006A4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6A494B" w:rsidRPr="006A4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ease specify obligation</w:t>
            </w:r>
            <w:r w:rsidR="006A494B" w:rsidRPr="006A4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62A2" w:rsidRPr="006A494B" w14:paraId="4EB9B84F" w14:textId="4EE7D17D" w:rsidTr="00051982">
        <w:tblPrEx>
          <w:shd w:val="clear" w:color="auto" w:fill="auto"/>
        </w:tblPrEx>
        <w:trPr>
          <w:trHeight w:val="521"/>
          <w:jc w:val="center"/>
        </w:trPr>
        <w:tc>
          <w:tcPr>
            <w:tcW w:w="2945" w:type="pct"/>
            <w:gridSpan w:val="9"/>
            <w:tcBorders>
              <w:right w:val="nil"/>
            </w:tcBorders>
            <w:vAlign w:val="center"/>
          </w:tcPr>
          <w:p w14:paraId="1DCB56C0" w14:textId="64FE6200" w:rsidR="004362A2" w:rsidRPr="006A494B" w:rsidRDefault="004362A2" w:rsidP="008D27D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ร่วม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CBBA60" w14:textId="0CE00BB3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Joint Research Project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" w:type="pct"/>
            <w:gridSpan w:val="3"/>
            <w:tcBorders>
              <w:left w:val="nil"/>
              <w:right w:val="nil"/>
            </w:tcBorders>
            <w:vAlign w:val="center"/>
          </w:tcPr>
          <w:p w14:paraId="2452990A" w14:textId="4F194E70" w:rsidR="004362A2" w:rsidRPr="006A494B" w:rsidRDefault="004362A2" w:rsidP="004362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pct"/>
            <w:gridSpan w:val="4"/>
            <w:tcBorders>
              <w:left w:val="nil"/>
              <w:right w:val="nil"/>
            </w:tcBorders>
            <w:vAlign w:val="center"/>
          </w:tcPr>
          <w:p w14:paraId="69AFF63B" w14:textId="069FF816" w:rsidR="004362A2" w:rsidRPr="006A494B" w:rsidRDefault="00FE7790" w:rsidP="005874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308745B2" w14:textId="3EDD972B" w:rsidR="004362A2" w:rsidRDefault="004362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2E5C932F" w14:textId="0A2D7DDD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program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94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362A2" w:rsidRPr="006A494B" w14:paraId="2400908D" w14:textId="004A8090" w:rsidTr="00051982">
        <w:tblPrEx>
          <w:shd w:val="clear" w:color="auto" w:fill="auto"/>
        </w:tblPrEx>
        <w:trPr>
          <w:trHeight w:val="413"/>
          <w:jc w:val="center"/>
        </w:trPr>
        <w:tc>
          <w:tcPr>
            <w:tcW w:w="2945" w:type="pct"/>
            <w:gridSpan w:val="9"/>
            <w:tcBorders>
              <w:right w:val="nil"/>
            </w:tcBorders>
            <w:vAlign w:val="center"/>
          </w:tcPr>
          <w:p w14:paraId="45E09AD2" w14:textId="77D15A2F" w:rsidR="004362A2" w:rsidRPr="006A494B" w:rsidRDefault="004362A2" w:rsidP="008D27D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ประชุมวิชาการ </w:t>
            </w:r>
          </w:p>
          <w:p w14:paraId="54A04840" w14:textId="5C2A06E6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 xml:space="preserve">Academic Conference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" w:type="pct"/>
            <w:gridSpan w:val="3"/>
            <w:tcBorders>
              <w:left w:val="nil"/>
              <w:right w:val="nil"/>
            </w:tcBorders>
            <w:vAlign w:val="center"/>
          </w:tcPr>
          <w:p w14:paraId="7C682E24" w14:textId="3515727E" w:rsidR="004362A2" w:rsidRPr="006A494B" w:rsidRDefault="004362A2" w:rsidP="004362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8F4547" w14:textId="7F40F159" w:rsidR="004362A2" w:rsidRPr="006A494B" w:rsidRDefault="00FE7790" w:rsidP="005874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452224D8" w14:textId="2272F99B" w:rsidR="004362A2" w:rsidRDefault="004362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14:paraId="4532B3A2" w14:textId="53578A55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time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94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362A2" w:rsidRPr="006A494B" w14:paraId="4BC379EF" w14:textId="4CE339EC" w:rsidTr="00051982">
        <w:tblPrEx>
          <w:shd w:val="clear" w:color="auto" w:fill="auto"/>
        </w:tblPrEx>
        <w:trPr>
          <w:trHeight w:val="395"/>
          <w:jc w:val="center"/>
        </w:trPr>
        <w:tc>
          <w:tcPr>
            <w:tcW w:w="2945" w:type="pct"/>
            <w:gridSpan w:val="9"/>
            <w:tcBorders>
              <w:right w:val="nil"/>
            </w:tcBorders>
            <w:vAlign w:val="center"/>
          </w:tcPr>
          <w:p w14:paraId="1B209366" w14:textId="524AF8A7" w:rsidR="004362A2" w:rsidRPr="00A66A29" w:rsidRDefault="00CD06F4" w:rsidP="00A66A29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06F4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Out</w:t>
            </w:r>
            <w:r w:rsidRPr="00CD06F4">
              <w:rPr>
                <w:rFonts w:ascii="TH SarabunPSK" w:hAnsi="TH SarabunPSK" w:cs="TH SarabunPSK"/>
                <w:sz w:val="32"/>
                <w:szCs w:val="32"/>
              </w:rPr>
              <w:t xml:space="preserve">bound academic </w:t>
            </w:r>
            <w:r w:rsidR="00AE3860"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="00AE386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D06F4">
              <w:rPr>
                <w:rFonts w:ascii="TH SarabunPSK" w:hAnsi="TH SarabunPSK" w:cs="TH SarabunPSK"/>
                <w:sz w:val="32"/>
                <w:szCs w:val="32"/>
              </w:rPr>
              <w:t>or non</w:t>
            </w:r>
            <w:r w:rsidRPr="00CD06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D06F4">
              <w:rPr>
                <w:rFonts w:ascii="TH SarabunPSK" w:hAnsi="TH SarabunPSK" w:cs="TH SarabunPSK"/>
                <w:sz w:val="32"/>
                <w:szCs w:val="32"/>
              </w:rPr>
              <w:t>academic members</w:t>
            </w:r>
          </w:p>
        </w:tc>
        <w:tc>
          <w:tcPr>
            <w:tcW w:w="496" w:type="pct"/>
            <w:gridSpan w:val="3"/>
            <w:tcBorders>
              <w:left w:val="nil"/>
              <w:right w:val="nil"/>
            </w:tcBorders>
            <w:vAlign w:val="center"/>
          </w:tcPr>
          <w:p w14:paraId="7871C72E" w14:textId="0AA00EB4" w:rsidR="004362A2" w:rsidRPr="006A494B" w:rsidRDefault="004362A2" w:rsidP="00FE77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pct"/>
            <w:gridSpan w:val="4"/>
            <w:tcBorders>
              <w:left w:val="nil"/>
              <w:right w:val="nil"/>
            </w:tcBorders>
            <w:vAlign w:val="center"/>
          </w:tcPr>
          <w:p w14:paraId="3CAD80C3" w14:textId="6DACB38C" w:rsidR="004362A2" w:rsidRPr="006A494B" w:rsidRDefault="00FE7790" w:rsidP="005874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4D24D45B" w14:textId="65D52306" w:rsidR="004362A2" w:rsidRDefault="004362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4431FF88" w14:textId="163EE5A3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person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94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362A2" w:rsidRPr="006A494B" w14:paraId="39FA19E2" w14:textId="14CB79AE" w:rsidTr="00051982">
        <w:tblPrEx>
          <w:shd w:val="clear" w:color="auto" w:fill="auto"/>
        </w:tblPrEx>
        <w:trPr>
          <w:trHeight w:val="287"/>
          <w:jc w:val="center"/>
        </w:trPr>
        <w:tc>
          <w:tcPr>
            <w:tcW w:w="2945" w:type="pct"/>
            <w:gridSpan w:val="9"/>
            <w:tcBorders>
              <w:right w:val="nil"/>
            </w:tcBorders>
            <w:vAlign w:val="center"/>
          </w:tcPr>
          <w:p w14:paraId="496EC7F7" w14:textId="67C9CF85" w:rsidR="004362A2" w:rsidRPr="00A66A29" w:rsidRDefault="00CD06F4" w:rsidP="00A66A29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06F4">
              <w:rPr>
                <w:rFonts w:ascii="TH SarabunPSK" w:hAnsi="TH SarabunPSK" w:cs="TH SarabunPSK"/>
                <w:sz w:val="32"/>
                <w:szCs w:val="32"/>
              </w:rPr>
              <w:t xml:space="preserve">Inbound academic </w:t>
            </w:r>
            <w:r w:rsidR="00AE3860"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="00AE386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D06F4">
              <w:rPr>
                <w:rFonts w:ascii="TH SarabunPSK" w:hAnsi="TH SarabunPSK" w:cs="TH SarabunPSK"/>
                <w:sz w:val="32"/>
                <w:szCs w:val="32"/>
              </w:rPr>
              <w:t>or non</w:t>
            </w:r>
            <w:r w:rsidRPr="00CD06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D06F4">
              <w:rPr>
                <w:rFonts w:ascii="TH SarabunPSK" w:hAnsi="TH SarabunPSK" w:cs="TH SarabunPSK"/>
                <w:sz w:val="32"/>
                <w:szCs w:val="32"/>
              </w:rPr>
              <w:t>academic members</w:t>
            </w:r>
            <w:r w:rsidR="004362A2" w:rsidRPr="00CD06F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</w:p>
        </w:tc>
        <w:tc>
          <w:tcPr>
            <w:tcW w:w="496" w:type="pct"/>
            <w:gridSpan w:val="3"/>
            <w:tcBorders>
              <w:left w:val="nil"/>
              <w:right w:val="nil"/>
            </w:tcBorders>
            <w:vAlign w:val="center"/>
          </w:tcPr>
          <w:p w14:paraId="75119297" w14:textId="3EBD67BF" w:rsidR="004362A2" w:rsidRPr="006A494B" w:rsidRDefault="004362A2" w:rsidP="00FE77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pct"/>
            <w:gridSpan w:val="4"/>
            <w:tcBorders>
              <w:left w:val="nil"/>
              <w:right w:val="nil"/>
            </w:tcBorders>
            <w:vAlign w:val="center"/>
          </w:tcPr>
          <w:p w14:paraId="01113FED" w14:textId="1AC988F1" w:rsidR="004362A2" w:rsidRPr="006A494B" w:rsidRDefault="00FE7790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1681E5E1" w14:textId="4E788849" w:rsidR="004362A2" w:rsidRDefault="004362A2" w:rsidP="007523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D07D802" w14:textId="105CA343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person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94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362A2" w:rsidRPr="006A494B" w14:paraId="29AAAEB6" w14:textId="09272DD3" w:rsidTr="00051982">
        <w:tblPrEx>
          <w:shd w:val="clear" w:color="auto" w:fill="auto"/>
        </w:tblPrEx>
        <w:trPr>
          <w:trHeight w:val="269"/>
          <w:jc w:val="center"/>
        </w:trPr>
        <w:tc>
          <w:tcPr>
            <w:tcW w:w="2945" w:type="pct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3C371EF0" w14:textId="3037EC2B" w:rsidR="004362A2" w:rsidRPr="00A66A29" w:rsidRDefault="00A66A29" w:rsidP="00A66A29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Inbound stud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</w:t>
            </w:r>
          </w:p>
        </w:tc>
        <w:tc>
          <w:tcPr>
            <w:tcW w:w="496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457AD3" w14:textId="7DFD182E" w:rsidR="004362A2" w:rsidRPr="00362217" w:rsidRDefault="004362A2" w:rsidP="00FE77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8D4E1E" w14:textId="07BF1E35" w:rsidR="004362A2" w:rsidRPr="00362217" w:rsidRDefault="00FE7790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4CEFEF7F" w14:textId="7927163E" w:rsidR="004362A2" w:rsidRDefault="004362A2" w:rsidP="007523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3F15B013" w14:textId="2BC3B0C8" w:rsidR="004362A2" w:rsidRPr="00362217" w:rsidRDefault="004362A2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person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94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362A2" w14:paraId="462E803B" w14:textId="5F7CF888" w:rsidTr="00051982">
        <w:tblPrEx>
          <w:shd w:val="clear" w:color="auto" w:fill="auto"/>
        </w:tblPrEx>
        <w:trPr>
          <w:trHeight w:val="77"/>
          <w:jc w:val="center"/>
        </w:trPr>
        <w:tc>
          <w:tcPr>
            <w:tcW w:w="2945" w:type="pct"/>
            <w:gridSpan w:val="9"/>
            <w:tcBorders>
              <w:right w:val="nil"/>
            </w:tcBorders>
            <w:vAlign w:val="center"/>
          </w:tcPr>
          <w:p w14:paraId="76AF8281" w14:textId="7158489C" w:rsidR="004362A2" w:rsidRPr="00A66A29" w:rsidRDefault="00A66A29" w:rsidP="00A66A29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F4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Out</w:t>
            </w:r>
            <w:r w:rsidRPr="00CD06F4">
              <w:rPr>
                <w:rFonts w:ascii="TH SarabunPSK" w:hAnsi="TH SarabunPSK" w:cs="TH SarabunPSK"/>
                <w:sz w:val="32"/>
                <w:szCs w:val="32"/>
              </w:rPr>
              <w:t>bound students</w:t>
            </w:r>
            <w:r w:rsidRPr="00CD06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" w:type="pct"/>
            <w:gridSpan w:val="3"/>
            <w:tcBorders>
              <w:left w:val="nil"/>
              <w:right w:val="nil"/>
            </w:tcBorders>
            <w:vAlign w:val="center"/>
          </w:tcPr>
          <w:p w14:paraId="53AF5773" w14:textId="72E6E0FE" w:rsidR="004362A2" w:rsidRPr="006A494B" w:rsidRDefault="004362A2" w:rsidP="00FE77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pct"/>
            <w:gridSpan w:val="4"/>
            <w:tcBorders>
              <w:left w:val="nil"/>
              <w:right w:val="nil"/>
            </w:tcBorders>
            <w:vAlign w:val="center"/>
          </w:tcPr>
          <w:p w14:paraId="4CDC3030" w14:textId="7A727B45" w:rsidR="004362A2" w:rsidRPr="006A494B" w:rsidRDefault="00FE7790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0D61B3BD" w14:textId="653567CE" w:rsidR="004362A2" w:rsidRDefault="004362A2" w:rsidP="007523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94B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85764ED" w14:textId="78390D48" w:rsidR="004362A2" w:rsidRPr="006A494B" w:rsidRDefault="004362A2" w:rsidP="00587481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4B">
              <w:rPr>
                <w:rFonts w:ascii="TH SarabunPSK" w:hAnsi="TH SarabunPSK" w:cs="TH SarabunPSK"/>
                <w:sz w:val="32"/>
                <w:szCs w:val="32"/>
              </w:rPr>
              <w:t>person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494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A49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C0DA7" w:rsidRPr="00C804FA" w14:paraId="009E440E" w14:textId="77777777" w:rsidTr="00051982">
        <w:tblPrEx>
          <w:shd w:val="clear" w:color="auto" w:fill="auto"/>
        </w:tblPrEx>
        <w:trPr>
          <w:trHeight w:val="332"/>
          <w:jc w:val="center"/>
        </w:trPr>
        <w:tc>
          <w:tcPr>
            <w:tcW w:w="640" w:type="pct"/>
            <w:tcBorders>
              <w:right w:val="nil"/>
            </w:tcBorders>
            <w:vAlign w:val="center"/>
          </w:tcPr>
          <w:p w14:paraId="7C7EA329" w14:textId="70C91C4E" w:rsidR="00F354A0" w:rsidRPr="00CA0FEC" w:rsidRDefault="00F354A0" w:rsidP="0075230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6D1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</w:p>
          <w:p w14:paraId="024904B1" w14:textId="77777777" w:rsidR="00F354A0" w:rsidRDefault="00F354A0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  <w:p w14:paraId="62DA2070" w14:textId="77777777" w:rsidR="00597577" w:rsidRDefault="0059757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649D1" w14:textId="553B668D" w:rsidR="00597577" w:rsidRPr="00CA0FEC" w:rsidRDefault="0059757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pct"/>
            <w:gridSpan w:val="16"/>
            <w:tcBorders>
              <w:left w:val="nil"/>
            </w:tcBorders>
            <w:vAlign w:val="center"/>
          </w:tcPr>
          <w:p w14:paraId="208A9C63" w14:textId="77777777" w:rsidR="00F354A0" w:rsidRPr="00587481" w:rsidRDefault="00F354A0" w:rsidP="007523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362A2" w14:paraId="629F414E" w14:textId="031BAED2" w:rsidTr="00212D4B">
        <w:tblPrEx>
          <w:shd w:val="clear" w:color="auto" w:fill="auto"/>
        </w:tblPrEx>
        <w:trPr>
          <w:jc w:val="center"/>
        </w:trPr>
        <w:tc>
          <w:tcPr>
            <w:tcW w:w="2945" w:type="pct"/>
            <w:gridSpan w:val="9"/>
            <w:tcBorders>
              <w:right w:val="nil"/>
            </w:tcBorders>
            <w:shd w:val="clear" w:color="auto" w:fill="FBE4D5" w:themeFill="accent2" w:themeFillTint="33"/>
          </w:tcPr>
          <w:p w14:paraId="0D6CBB39" w14:textId="4B3C0562" w:rsidR="003C0DA7" w:rsidRPr="003D3859" w:rsidRDefault="003C0DA7" w:rsidP="003C0DA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="00E702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1FAB"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ามอายุข้อตกลง)</w:t>
            </w:r>
            <w:r w:rsidR="00531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</w:t>
            </w: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F5737CA" w14:textId="3BC1A930" w:rsidR="003C0DA7" w:rsidRPr="003D3859" w:rsidRDefault="00E702AF" w:rsidP="004362A2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Activity</w:t>
            </w:r>
            <w:r w:rsidR="003C0DA7" w:rsidRPr="003D3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lan, duration</w:t>
            </w:r>
            <w:r w:rsidR="003C0DA7"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</w:t>
            </w:r>
            <w:r w:rsidR="003C0DA7"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003F372" w14:textId="77777777" w:rsidR="003C0DA7" w:rsidRPr="003D3859" w:rsidRDefault="003C0DA7" w:rsidP="004362A2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ording to the duration of the agreement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3" w:type="pct"/>
            <w:gridSpan w:val="4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55C76100" w14:textId="42940CB6" w:rsidR="003C0DA7" w:rsidRDefault="003C0D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5D8516C5" w14:textId="77777777" w:rsidR="003C0DA7" w:rsidRPr="003D3859" w:rsidRDefault="003C0DA7" w:rsidP="003C0DA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2" w:type="pct"/>
            <w:gridSpan w:val="4"/>
            <w:tcBorders>
              <w:left w:val="nil"/>
            </w:tcBorders>
            <w:shd w:val="clear" w:color="auto" w:fill="FBE4D5" w:themeFill="accent2" w:themeFillTint="33"/>
          </w:tcPr>
          <w:p w14:paraId="39CF5921" w14:textId="5CAA4765" w:rsidR="003C0DA7" w:rsidRDefault="003C0DA7" w:rsidP="003C0D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</w:p>
          <w:p w14:paraId="580E5B3F" w14:textId="47D8ACA5" w:rsidR="003C0DA7" w:rsidRPr="003D3859" w:rsidRDefault="003C0DA7" w:rsidP="003C0D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3D3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66E71" w:rsidRPr="003D3859" w14:paraId="3520E79D" w14:textId="617BCC28" w:rsidTr="00051982">
        <w:tblPrEx>
          <w:shd w:val="clear" w:color="auto" w:fill="auto"/>
        </w:tblPrEx>
        <w:trPr>
          <w:trHeight w:val="305"/>
          <w:jc w:val="center"/>
        </w:trPr>
        <w:tc>
          <w:tcPr>
            <w:tcW w:w="864" w:type="pct"/>
            <w:gridSpan w:val="2"/>
            <w:tcBorders>
              <w:right w:val="nil"/>
            </w:tcBorders>
            <w:vAlign w:val="center"/>
          </w:tcPr>
          <w:p w14:paraId="46083975" w14:textId="41A7C88B" w:rsidR="003C0DA7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8F97597" w14:textId="2513ECB9" w:rsidR="003C0DA7" w:rsidRPr="003D3859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</w:rPr>
              <w:t>The 1</w:t>
            </w:r>
            <w:r w:rsidRPr="003D385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st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4136" w:type="pct"/>
            <w:gridSpan w:val="15"/>
            <w:tcBorders>
              <w:left w:val="nil"/>
            </w:tcBorders>
            <w:vAlign w:val="center"/>
          </w:tcPr>
          <w:p w14:paraId="0B1CF4F5" w14:textId="1ACA0C91" w:rsidR="003C0DA7" w:rsidRPr="003D3859" w:rsidRDefault="003C0DA7" w:rsidP="00C337B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553F45E" w14:textId="26805A46" w:rsidR="003C0DA7" w:rsidRPr="003D3859" w:rsidRDefault="003C0DA7" w:rsidP="003C0D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3D3859" w14:paraId="7C473FBB" w14:textId="022C7342" w:rsidTr="00051982">
        <w:tblPrEx>
          <w:shd w:val="clear" w:color="auto" w:fill="auto"/>
        </w:tblPrEx>
        <w:trPr>
          <w:trHeight w:val="107"/>
          <w:jc w:val="center"/>
        </w:trPr>
        <w:tc>
          <w:tcPr>
            <w:tcW w:w="864" w:type="pct"/>
            <w:gridSpan w:val="2"/>
            <w:tcBorders>
              <w:right w:val="nil"/>
            </w:tcBorders>
            <w:vAlign w:val="center"/>
          </w:tcPr>
          <w:p w14:paraId="3A28CAAC" w14:textId="0A9B5415" w:rsidR="003C0DA7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8A3BAEF" w14:textId="64CDEAF6" w:rsidR="003C0DA7" w:rsidRPr="003D3859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</w:rPr>
              <w:t>The 2</w:t>
            </w:r>
            <w:r w:rsidRPr="003D385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4136" w:type="pct"/>
            <w:gridSpan w:val="15"/>
            <w:tcBorders>
              <w:left w:val="nil"/>
            </w:tcBorders>
            <w:vAlign w:val="center"/>
          </w:tcPr>
          <w:p w14:paraId="2E245D31" w14:textId="46C930D8" w:rsidR="003C0DA7" w:rsidRPr="003D3859" w:rsidRDefault="003C0DA7" w:rsidP="00C337B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E4E5DD9" w14:textId="498740CE" w:rsidR="003C0DA7" w:rsidRPr="003D3859" w:rsidRDefault="003C0DA7" w:rsidP="003C0D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3D3859" w14:paraId="6A4FF31A" w14:textId="0475544D" w:rsidTr="00051982">
        <w:tblPrEx>
          <w:shd w:val="clear" w:color="auto" w:fill="auto"/>
        </w:tblPrEx>
        <w:trPr>
          <w:trHeight w:val="89"/>
          <w:jc w:val="center"/>
        </w:trPr>
        <w:tc>
          <w:tcPr>
            <w:tcW w:w="864" w:type="pct"/>
            <w:gridSpan w:val="2"/>
            <w:tcBorders>
              <w:right w:val="nil"/>
            </w:tcBorders>
            <w:vAlign w:val="center"/>
          </w:tcPr>
          <w:p w14:paraId="6D9B978B" w14:textId="7D99FF36" w:rsidR="003C0DA7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FA9A5F1" w14:textId="700C9C8D" w:rsidR="00051982" w:rsidRPr="003D3859" w:rsidRDefault="003C0DA7" w:rsidP="0005198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</w:rPr>
              <w:t>The 3</w:t>
            </w:r>
            <w:r w:rsidRPr="003D385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rd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4136" w:type="pct"/>
            <w:gridSpan w:val="15"/>
            <w:tcBorders>
              <w:left w:val="nil"/>
            </w:tcBorders>
            <w:vAlign w:val="center"/>
          </w:tcPr>
          <w:p w14:paraId="11BC6125" w14:textId="597A501F" w:rsidR="003C0DA7" w:rsidRPr="003D3859" w:rsidRDefault="003C0DA7" w:rsidP="00C337B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42FAE7E" w14:textId="6183C0E3" w:rsidR="003C0DA7" w:rsidRPr="003D3859" w:rsidRDefault="003C0DA7" w:rsidP="003C0D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3C0DA7" w:rsidRPr="003D3859" w14:paraId="6957B28C" w14:textId="6201B463" w:rsidTr="00051982">
        <w:tblPrEx>
          <w:shd w:val="clear" w:color="auto" w:fill="auto"/>
        </w:tblPrEx>
        <w:trPr>
          <w:trHeight w:val="77"/>
          <w:jc w:val="center"/>
        </w:trPr>
        <w:tc>
          <w:tcPr>
            <w:tcW w:w="864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F34BB75" w14:textId="051FE5DE" w:rsidR="003C0DA7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D14FDC1" w14:textId="38C022B8" w:rsidR="003C0DA7" w:rsidRPr="003D3859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</w:rPr>
              <w:t>The 4</w:t>
            </w:r>
            <w:r w:rsidRPr="003D385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th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4136" w:type="pct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14:paraId="54D5F752" w14:textId="26CB475A" w:rsidR="003C0DA7" w:rsidRPr="003D3859" w:rsidRDefault="003C0DA7" w:rsidP="00C337B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67212AD" w14:textId="2EE8EC5B" w:rsidR="003C0DA7" w:rsidRPr="003D3859" w:rsidRDefault="003C0DA7" w:rsidP="003C0D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3C0DA7" w:rsidRPr="003D3859" w14:paraId="26FD501A" w14:textId="1872080D" w:rsidTr="00051982">
        <w:tblPrEx>
          <w:shd w:val="clear" w:color="auto" w:fill="auto"/>
        </w:tblPrEx>
        <w:trPr>
          <w:trHeight w:val="170"/>
          <w:jc w:val="center"/>
        </w:trPr>
        <w:tc>
          <w:tcPr>
            <w:tcW w:w="864" w:type="pct"/>
            <w:gridSpan w:val="2"/>
            <w:tcBorders>
              <w:right w:val="nil"/>
            </w:tcBorders>
            <w:vAlign w:val="center"/>
          </w:tcPr>
          <w:p w14:paraId="0BEA09C1" w14:textId="26CF5A6D" w:rsidR="003C0DA7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4116E934" w14:textId="3AFFB09D" w:rsidR="003C0DA7" w:rsidRPr="003D3859" w:rsidRDefault="003C0DA7" w:rsidP="003C0D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</w:rPr>
              <w:t>The 5</w:t>
            </w:r>
            <w:r w:rsidRPr="003D385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th</w:t>
            </w:r>
            <w:r w:rsidRPr="003D3859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4136" w:type="pct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14:paraId="015665A0" w14:textId="45C0CE43" w:rsidR="003C0DA7" w:rsidRPr="003D3859" w:rsidRDefault="003C0DA7" w:rsidP="00C337B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9ABAB6B" w14:textId="3AC1E1C9" w:rsidR="003C0DA7" w:rsidRPr="003D3859" w:rsidRDefault="003C0DA7" w:rsidP="003C0D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362A2" w:rsidRPr="00C804FA" w14:paraId="6B7484E6" w14:textId="77777777" w:rsidTr="00051982">
        <w:tblPrEx>
          <w:shd w:val="clear" w:color="auto" w:fill="auto"/>
        </w:tblPrEx>
        <w:trPr>
          <w:trHeight w:val="242"/>
          <w:jc w:val="center"/>
        </w:trPr>
        <w:tc>
          <w:tcPr>
            <w:tcW w:w="864" w:type="pct"/>
            <w:gridSpan w:val="2"/>
            <w:tcBorders>
              <w:right w:val="nil"/>
            </w:tcBorders>
            <w:vAlign w:val="center"/>
          </w:tcPr>
          <w:p w14:paraId="61341BA6" w14:textId="0D79F6E7" w:rsidR="003C0DA7" w:rsidRPr="00CA0FEC" w:rsidRDefault="003C0DA7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A66A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</w:p>
          <w:p w14:paraId="2715962F" w14:textId="77777777" w:rsidR="003C0DA7" w:rsidRPr="00CA0FEC" w:rsidRDefault="003C0DA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</w:tc>
        <w:tc>
          <w:tcPr>
            <w:tcW w:w="4136" w:type="pct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14:paraId="022F4B9D" w14:textId="77777777" w:rsidR="003C0DA7" w:rsidRPr="00587481" w:rsidRDefault="003C0DA7" w:rsidP="007523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F611AC" w:rsidRPr="00F611AC" w14:paraId="7681F8A2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2E0F3FBB" w14:textId="77777777" w:rsidR="00F611AC" w:rsidRDefault="00F611AC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 w:rsidRP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80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ลงนาม</w:t>
            </w:r>
          </w:p>
          <w:p w14:paraId="1A0CC22D" w14:textId="77777777" w:rsidR="004C538E" w:rsidRPr="00C804FA" w:rsidRDefault="004C538E" w:rsidP="004C538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ing Process</w:t>
            </w:r>
          </w:p>
        </w:tc>
      </w:tr>
      <w:tr w:rsidR="004362A2" w:rsidRPr="00F611AC" w14:paraId="1DD92158" w14:textId="0EE63A76" w:rsidTr="00212D4B">
        <w:tblPrEx>
          <w:shd w:val="clear" w:color="auto" w:fill="auto"/>
        </w:tblPrEx>
        <w:trPr>
          <w:jc w:val="center"/>
        </w:trPr>
        <w:tc>
          <w:tcPr>
            <w:tcW w:w="1455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604266A" w14:textId="3EDB0452" w:rsidR="003C0DA7" w:rsidRDefault="003C0DA7" w:rsidP="003C0DA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พิธีลงนามที่ </w:t>
            </w:r>
          </w:p>
          <w:p w14:paraId="076737ED" w14:textId="5EF8C413" w:rsidR="003C0DA7" w:rsidRPr="003C0DA7" w:rsidRDefault="003C0DA7" w:rsidP="003C0DA7">
            <w:pPr>
              <w:pStyle w:val="ListParagraph"/>
              <w:tabs>
                <w:tab w:val="left" w:pos="7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ning Ceremony at</w:t>
            </w:r>
          </w:p>
        </w:tc>
        <w:tc>
          <w:tcPr>
            <w:tcW w:w="3545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6081DA55" w14:textId="7E43C02C" w:rsidR="003C0DA7" w:rsidRPr="003D3859" w:rsidRDefault="003C0DA7" w:rsidP="003C0D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D38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315D8893" w14:textId="05F1FE7E" w:rsidR="003C0DA7" w:rsidRPr="003C0DA7" w:rsidRDefault="003C0DA7" w:rsidP="003C0D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F611AC" w:rsidRPr="00F611AC" w14:paraId="61E30EBE" w14:textId="77777777" w:rsidTr="00212D4B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2DE0E0D2" w14:textId="77777777" w:rsidR="004C538E" w:rsidRPr="004C538E" w:rsidRDefault="00F611AC" w:rsidP="004C538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4D7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ข้อตกลงความร่วมมือทางไปรษณีย์</w:t>
            </w:r>
            <w:r w:rsidR="00E2638A" w:rsidRPr="009A4D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โปรดระบุชื่อและที่อยู่ของผู้รับปลายทาง)</w:t>
            </w:r>
          </w:p>
          <w:p w14:paraId="0E5B5BF2" w14:textId="10AEDA82" w:rsidR="004C538E" w:rsidRPr="00531FAB" w:rsidRDefault="00531FAB" w:rsidP="00531FAB">
            <w:pPr>
              <w:pStyle w:val="ListParagraph"/>
              <w:tabs>
                <w:tab w:val="left" w:pos="720"/>
                <w:tab w:val="right" w:pos="8442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nd MOU or MOA document by mail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ease provide contact pers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6081" w:rsidRPr="00F611AC" w14:paraId="0C13C936" w14:textId="77777777" w:rsidTr="00051982">
        <w:tblPrEx>
          <w:shd w:val="clear" w:color="auto" w:fill="auto"/>
        </w:tblPrEx>
        <w:trPr>
          <w:trHeight w:val="612"/>
          <w:jc w:val="center"/>
        </w:trPr>
        <w:tc>
          <w:tcPr>
            <w:tcW w:w="166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67FA659" w14:textId="77777777" w:rsidR="00531FAB" w:rsidRDefault="00531FAB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A4D7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  <w:p w14:paraId="316A34A5" w14:textId="6A1D4EE4" w:rsidR="00531FAB" w:rsidRPr="009A4D73" w:rsidRDefault="00531FAB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 of contact person</w:t>
            </w:r>
          </w:p>
        </w:tc>
        <w:tc>
          <w:tcPr>
            <w:tcW w:w="3337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52727588" w14:textId="62DF120B" w:rsidR="00531FAB" w:rsidRPr="00531FAB" w:rsidRDefault="00531FAB" w:rsidP="00766E71">
            <w:pPr>
              <w:tabs>
                <w:tab w:val="right" w:pos="5713"/>
                <w:tab w:val="right" w:pos="844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F611AC" w14:paraId="2743258B" w14:textId="77777777" w:rsidTr="00051982">
        <w:tblPrEx>
          <w:shd w:val="clear" w:color="auto" w:fill="auto"/>
        </w:tblPrEx>
        <w:trPr>
          <w:trHeight w:val="324"/>
          <w:jc w:val="center"/>
        </w:trPr>
        <w:tc>
          <w:tcPr>
            <w:tcW w:w="166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1686144" w14:textId="77777777" w:rsidR="00766E71" w:rsidRDefault="00766E71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A4D7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  <w:p w14:paraId="3F46577C" w14:textId="1C68186A" w:rsidR="00766E71" w:rsidRPr="009A4D73" w:rsidRDefault="00766E71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3337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08971667" w14:textId="28C5A3E2" w:rsidR="00766E71" w:rsidRPr="009A4D73" w:rsidRDefault="00766E71" w:rsidP="00766E71">
            <w:pPr>
              <w:pStyle w:val="ListParagraph"/>
              <w:tabs>
                <w:tab w:val="right" w:pos="5743"/>
                <w:tab w:val="right" w:pos="8442"/>
              </w:tabs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F611AC" w14:paraId="30C73D0F" w14:textId="77777777" w:rsidTr="00051982">
        <w:tblPrEx>
          <w:shd w:val="clear" w:color="auto" w:fill="auto"/>
        </w:tblPrEx>
        <w:trPr>
          <w:trHeight w:val="324"/>
          <w:jc w:val="center"/>
        </w:trPr>
        <w:tc>
          <w:tcPr>
            <w:tcW w:w="166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1A903A1" w14:textId="77777777" w:rsidR="00766E71" w:rsidRDefault="00766E71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A4D7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  <w:p w14:paraId="3666E57E" w14:textId="4BFCF71A" w:rsidR="00766E71" w:rsidRPr="0047426E" w:rsidRDefault="00766E71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3337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47ED53D" w14:textId="118205C7" w:rsidR="00766E71" w:rsidRPr="00766E71" w:rsidRDefault="00766E71" w:rsidP="00766E71">
            <w:pPr>
              <w:tabs>
                <w:tab w:val="left" w:pos="720"/>
                <w:tab w:val="right" w:pos="5743"/>
                <w:tab w:val="right" w:pos="844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362A2" w:rsidRPr="00F611AC" w14:paraId="32C4C4AE" w14:textId="0475755C" w:rsidTr="00051982">
        <w:tblPrEx>
          <w:shd w:val="clear" w:color="auto" w:fill="auto"/>
        </w:tblPrEx>
        <w:trPr>
          <w:trHeight w:val="234"/>
          <w:jc w:val="center"/>
        </w:trPr>
        <w:tc>
          <w:tcPr>
            <w:tcW w:w="166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3D8D918" w14:textId="77777777" w:rsidR="00766E71" w:rsidRDefault="00766E71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7426E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  <w:p w14:paraId="7E057775" w14:textId="332EA62E" w:rsidR="00766E71" w:rsidRPr="00531FAB" w:rsidRDefault="00766E71" w:rsidP="00531FAB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ephone n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337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9240DEF" w14:textId="3B9D66C0" w:rsidR="00766E71" w:rsidRPr="00531FAB" w:rsidRDefault="00766E71" w:rsidP="00766E71">
            <w:pPr>
              <w:tabs>
                <w:tab w:val="right" w:pos="5743"/>
                <w:tab w:val="right" w:pos="8451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F611AC" w14:paraId="4AD72CD4" w14:textId="173E6E05" w:rsidTr="00212D4B">
        <w:tblPrEx>
          <w:shd w:val="clear" w:color="auto" w:fill="auto"/>
        </w:tblPrEx>
        <w:trPr>
          <w:trHeight w:val="306"/>
          <w:jc w:val="center"/>
        </w:trPr>
        <w:tc>
          <w:tcPr>
            <w:tcW w:w="1663" w:type="pct"/>
            <w:gridSpan w:val="5"/>
            <w:tcBorders>
              <w:top w:val="nil"/>
              <w:right w:val="nil"/>
            </w:tcBorders>
            <w:vAlign w:val="center"/>
          </w:tcPr>
          <w:p w14:paraId="6A0487B5" w14:textId="20AEE2A3" w:rsidR="00766E71" w:rsidRDefault="00766E71" w:rsidP="003C0DA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D73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37" w:type="pct"/>
            <w:gridSpan w:val="12"/>
            <w:tcBorders>
              <w:top w:val="nil"/>
              <w:left w:val="nil"/>
            </w:tcBorders>
            <w:vAlign w:val="center"/>
          </w:tcPr>
          <w:p w14:paraId="510F6253" w14:textId="5DC84741" w:rsidR="00766E71" w:rsidRDefault="00766E71" w:rsidP="00766E71">
            <w:pPr>
              <w:pStyle w:val="ListParagraph"/>
              <w:tabs>
                <w:tab w:val="left" w:pos="720"/>
                <w:tab w:val="right" w:pos="5743"/>
                <w:tab w:val="right" w:pos="843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31FAB" w:rsidRPr="00C804FA" w14:paraId="17154E4A" w14:textId="77777777" w:rsidTr="00051982">
        <w:tblPrEx>
          <w:shd w:val="clear" w:color="auto" w:fill="auto"/>
        </w:tblPrEx>
        <w:trPr>
          <w:trHeight w:val="305"/>
          <w:jc w:val="center"/>
        </w:trPr>
        <w:tc>
          <w:tcPr>
            <w:tcW w:w="640" w:type="pct"/>
            <w:tcBorders>
              <w:right w:val="nil"/>
            </w:tcBorders>
            <w:vAlign w:val="center"/>
          </w:tcPr>
          <w:p w14:paraId="5D4E7247" w14:textId="77777777" w:rsidR="00531FAB" w:rsidRPr="00CA0FEC" w:rsidRDefault="00531FAB" w:rsidP="0075230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</w:p>
          <w:p w14:paraId="3D208CB4" w14:textId="77777777" w:rsidR="00531FAB" w:rsidRDefault="00531FAB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  <w:p w14:paraId="5CCA3FBE" w14:textId="77777777" w:rsidR="00597577" w:rsidRDefault="0059757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4FAC5" w14:textId="77777777" w:rsidR="00597577" w:rsidRDefault="0059757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30395" w14:textId="11194627" w:rsidR="00597577" w:rsidRPr="00CA0FEC" w:rsidRDefault="0059757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pct"/>
            <w:gridSpan w:val="16"/>
            <w:tcBorders>
              <w:left w:val="nil"/>
            </w:tcBorders>
            <w:vAlign w:val="center"/>
          </w:tcPr>
          <w:p w14:paraId="2E2D3349" w14:textId="77777777" w:rsidR="00531FAB" w:rsidRPr="00587481" w:rsidRDefault="00531FAB" w:rsidP="007523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B35BD7" w:rsidRPr="00341A32" w14:paraId="37A9DEFC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1455" w:type="pct"/>
            <w:gridSpan w:val="3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308EC634" w14:textId="77777777" w:rsidR="00B35BD7" w:rsidRDefault="00B35BD7" w:rsidP="004C73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1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2</w:t>
            </w:r>
            <w:r w:rsidRPr="00341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1A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ลงนาม</w:t>
            </w:r>
            <w:r w:rsidRPr="00341A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08D32E1" w14:textId="3AFDAAD0" w:rsidR="00B35BD7" w:rsidRDefault="00B35BD7" w:rsidP="00B35BD7">
            <w:pPr>
              <w:ind w:left="431"/>
              <w:rPr>
                <w:rFonts w:ascii="TH SarabunPSK" w:hAnsi="TH SarabunPSK" w:cs="TH SarabunPSK"/>
                <w:sz w:val="32"/>
                <w:szCs w:val="32"/>
              </w:rPr>
            </w:pPr>
            <w:r w:rsidRPr="004C73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ory Information</w:t>
            </w:r>
          </w:p>
        </w:tc>
        <w:tc>
          <w:tcPr>
            <w:tcW w:w="3545" w:type="pct"/>
            <w:gridSpan w:val="1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D45BE7F" w14:textId="5F5DC0FE" w:rsidR="00B35BD7" w:rsidRPr="00B35BD7" w:rsidRDefault="00B35BD7" w:rsidP="00B35BD7">
            <w:pPr>
              <w:ind w:left="-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B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35BD7">
              <w:rPr>
                <w:rFonts w:ascii="TH SarabunPSK" w:hAnsi="TH SarabunPSK" w:cs="TH SarabunPSK" w:hint="cs"/>
                <w:sz w:val="28"/>
                <w:cs/>
              </w:rPr>
              <w:t xml:space="preserve">(รูปแบบตำแหน่งทางวิชาการของมทส. </w:t>
            </w:r>
            <w:r w:rsidRPr="00B35BD7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B35BD7">
              <w:rPr>
                <w:rFonts w:ascii="TH SarabunPSK" w:hAnsi="TH SarabunPSK" w:cs="TH SarabunPSK"/>
                <w:b/>
                <w:bCs/>
                <w:sz w:val="28"/>
              </w:rPr>
              <w:t>Assoc</w:t>
            </w:r>
            <w:r w:rsidRPr="00B35B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B35BD7">
              <w:rPr>
                <w:rFonts w:ascii="TH SarabunPSK" w:hAnsi="TH SarabunPSK" w:cs="TH SarabunPSK"/>
                <w:b/>
                <w:bCs/>
                <w:sz w:val="28"/>
              </w:rPr>
              <w:t>Prof</w:t>
            </w:r>
            <w:r w:rsidRPr="00B35B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B35BD7">
              <w:rPr>
                <w:rFonts w:ascii="TH SarabunPSK" w:hAnsi="TH SarabunPSK" w:cs="TH SarabunPSK"/>
                <w:b/>
                <w:bCs/>
                <w:sz w:val="28"/>
              </w:rPr>
              <w:t>Dr</w:t>
            </w:r>
            <w:r w:rsidRPr="00B35BD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B35BD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35BD7">
              <w:rPr>
                <w:rFonts w:ascii="TH SarabunPSK" w:hAnsi="TH SarabunPSK" w:cs="TH SarabunPSK"/>
                <w:sz w:val="28"/>
              </w:rPr>
              <w:t>Weerapong</w:t>
            </w:r>
            <w:proofErr w:type="spellEnd"/>
            <w:r w:rsidRPr="00B35BD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35BD7">
              <w:rPr>
                <w:rFonts w:ascii="TH SarabunPSK" w:hAnsi="TH SarabunPSK" w:cs="TH SarabunPSK"/>
                <w:sz w:val="28"/>
              </w:rPr>
              <w:t>Pairsuwan</w:t>
            </w:r>
            <w:proofErr w:type="spellEnd"/>
            <w:r w:rsidRPr="00B35BD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6D135E" w:rsidRPr="00341A32" w14:paraId="771CD37E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69D11E1C" w14:textId="77777777" w:rsidR="00051982" w:rsidRDefault="00FA16B7" w:rsidP="00FA16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  <w:r w:rsidR="00051982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33C05788" w14:textId="74D6A6FD" w:rsidR="006D135E" w:rsidRDefault="00FA16B7" w:rsidP="00FA16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ผู้มีอำนาจลงนามในข้อตกลงความร่วมมือกับสถาบันในต่างประเทศ คือ อธิการบดีมหาวิทยาลัยเทคโนโลยีสุรนารี ในฐานะผู้มีอำนาจลงนามผูกพันมหาวิทยาลัยเทคโนโลยีสุรนารี ในกรณีที่ประสงค์ให้คณบดีเป็นผู้มีอำนาจลงนามในข้อตกลงความร่วมมือและดำเนินการอื่นๆ ที่เกี่ยวข้อง สามารถขอรับมอบอำนาจได้ โดยการจัดทำหนังสือมอบอำนาจเพื่อขอรับมอบอำนาจจากอธิการบดี </w:t>
            </w:r>
          </w:p>
          <w:p w14:paraId="3FBD1A1A" w14:textId="77777777" w:rsidR="00D92FC0" w:rsidRDefault="00FA16B7" w:rsidP="00D92FC0">
            <w:pPr>
              <w:rPr>
                <w:rFonts w:ascii="TH SarabunPSK" w:hAnsi="TH SarabunPSK" w:cs="TH SarabunPSK"/>
                <w:sz w:val="28"/>
              </w:rPr>
            </w:pPr>
            <w:r w:rsidRPr="00FA16B7">
              <w:rPr>
                <w:rFonts w:ascii="TH SarabunPSK" w:hAnsi="TH SarabunPSK" w:cs="TH SarabunPSK"/>
                <w:sz w:val="28"/>
              </w:rPr>
              <w:t>The authorized person to sign the cooperation agreement with foreign institut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 w:rsidRPr="00FA16B7">
              <w:rPr>
                <w:rFonts w:ascii="TH SarabunPSK" w:hAnsi="TH SarabunPSK" w:cs="TH SarabunPSK"/>
                <w:sz w:val="28"/>
              </w:rPr>
              <w:t xml:space="preserve">s is the </w:t>
            </w:r>
            <w:r w:rsidR="00D92FC0">
              <w:rPr>
                <w:rFonts w:ascii="TH SarabunPSK" w:hAnsi="TH SarabunPSK" w:cs="TH SarabunPSK"/>
                <w:sz w:val="28"/>
              </w:rPr>
              <w:t>rector</w:t>
            </w:r>
            <w:r w:rsidRPr="00FA16B7">
              <w:rPr>
                <w:rFonts w:ascii="TH SarabunPSK" w:hAnsi="TH SarabunPSK" w:cs="TH SarabunPSK"/>
                <w:sz w:val="28"/>
              </w:rPr>
              <w:t xml:space="preserve"> of </w:t>
            </w:r>
            <w:proofErr w:type="spellStart"/>
            <w:r w:rsidRPr="00FA16B7">
              <w:rPr>
                <w:rFonts w:ascii="TH SarabunPSK" w:hAnsi="TH SarabunPSK" w:cs="TH SarabunPSK"/>
                <w:sz w:val="28"/>
              </w:rPr>
              <w:t>Sur</w:t>
            </w:r>
            <w:r w:rsidR="00D92FC0">
              <w:rPr>
                <w:rFonts w:ascii="TH SarabunPSK" w:hAnsi="TH SarabunPSK" w:cs="TH SarabunPSK"/>
                <w:sz w:val="28"/>
              </w:rPr>
              <w:t>anaree</w:t>
            </w:r>
            <w:proofErr w:type="spellEnd"/>
            <w:r w:rsidR="00D92FC0">
              <w:rPr>
                <w:rFonts w:ascii="TH SarabunPSK" w:hAnsi="TH SarabunPSK" w:cs="TH SarabunPSK"/>
                <w:sz w:val="28"/>
              </w:rPr>
              <w:t xml:space="preserve"> University of Technology, a</w:t>
            </w:r>
            <w:r w:rsidRPr="00FA16B7">
              <w:rPr>
                <w:rFonts w:ascii="TH SarabunPSK" w:hAnsi="TH SarabunPSK" w:cs="TH SarabunPSK"/>
                <w:sz w:val="28"/>
              </w:rPr>
              <w:t xml:space="preserve">s the authorized person to bind </w:t>
            </w:r>
            <w:r w:rsidR="00D92FC0">
              <w:rPr>
                <w:rFonts w:ascii="TH SarabunPSK" w:hAnsi="TH SarabunPSK" w:cs="TH SarabunPSK"/>
                <w:sz w:val="28"/>
              </w:rPr>
              <w:t xml:space="preserve">the </w:t>
            </w:r>
            <w:proofErr w:type="spellStart"/>
            <w:r w:rsidRPr="00FA16B7">
              <w:rPr>
                <w:rFonts w:ascii="TH SarabunPSK" w:hAnsi="TH SarabunPSK" w:cs="TH SarabunPSK"/>
                <w:sz w:val="28"/>
              </w:rPr>
              <w:t>Suranaree</w:t>
            </w:r>
            <w:proofErr w:type="spellEnd"/>
            <w:r w:rsidRPr="00FA16B7">
              <w:rPr>
                <w:rFonts w:ascii="TH SarabunPSK" w:hAnsi="TH SarabunPSK" w:cs="TH SarabunPSK"/>
                <w:sz w:val="28"/>
              </w:rPr>
              <w:t xml:space="preserve"> University of Technology</w:t>
            </w:r>
            <w:r w:rsidR="00D92FC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A16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C0140BA" w14:textId="774B3C92" w:rsidR="00FA16B7" w:rsidRPr="00FA16B7" w:rsidRDefault="00D92FC0" w:rsidP="009D6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 Power of attorney should be prepared to request for </w:t>
            </w:r>
            <w:r w:rsidR="00051982">
              <w:rPr>
                <w:rFonts w:ascii="TH SarabunPSK" w:hAnsi="TH SarabunPSK" w:cs="TH SarabunPSK"/>
                <w:sz w:val="28"/>
              </w:rPr>
              <w:t>authorization from</w:t>
            </w:r>
            <w:r>
              <w:rPr>
                <w:rFonts w:ascii="TH SarabunPSK" w:hAnsi="TH SarabunPSK" w:cs="TH SarabunPSK"/>
                <w:sz w:val="28"/>
              </w:rPr>
              <w:t xml:space="preserve"> the rector, in </w:t>
            </w:r>
            <w:r w:rsidR="009D6A9A">
              <w:rPr>
                <w:rFonts w:ascii="TH SarabunPSK" w:hAnsi="TH SarabunPSK" w:cs="TH SarabunPSK"/>
                <w:sz w:val="28"/>
              </w:rPr>
              <w:t>the event that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16B7" w:rsidRPr="00FA16B7">
              <w:rPr>
                <w:rFonts w:ascii="TH SarabunPSK" w:hAnsi="TH SarabunPSK" w:cs="TH SarabunPSK"/>
                <w:sz w:val="28"/>
              </w:rPr>
              <w:t xml:space="preserve">the Dean is </w:t>
            </w:r>
            <w:r>
              <w:rPr>
                <w:rFonts w:ascii="TH SarabunPSK" w:hAnsi="TH SarabunPSK" w:cs="TH SarabunPSK"/>
                <w:sz w:val="28"/>
              </w:rPr>
              <w:t xml:space="preserve">an </w:t>
            </w:r>
            <w:r w:rsidR="00FA16B7" w:rsidRPr="00FA16B7">
              <w:rPr>
                <w:rFonts w:ascii="TH SarabunPSK" w:hAnsi="TH SarabunPSK" w:cs="TH SarabunPSK"/>
                <w:sz w:val="28"/>
              </w:rPr>
              <w:t xml:space="preserve">authorized </w:t>
            </w:r>
            <w:r>
              <w:rPr>
                <w:rFonts w:ascii="TH SarabunPSK" w:hAnsi="TH SarabunPSK" w:cs="TH SarabunPSK"/>
                <w:sz w:val="28"/>
              </w:rPr>
              <w:t>signatory and undertake any other acts on behalf of the rector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D01C5F" w:rsidRPr="00341A32" w14:paraId="5780FFC8" w14:textId="77777777" w:rsidTr="00212D4B">
        <w:tblPrEx>
          <w:shd w:val="clear" w:color="auto" w:fill="auto"/>
        </w:tblPrEx>
        <w:trPr>
          <w:trHeight w:val="179"/>
          <w:jc w:val="center"/>
        </w:trPr>
        <w:tc>
          <w:tcPr>
            <w:tcW w:w="2503" w:type="pct"/>
            <w:gridSpan w:val="7"/>
          </w:tcPr>
          <w:p w14:paraId="16F11674" w14:textId="01283BB3" w:rsidR="00D01C5F" w:rsidRPr="00051982" w:rsidRDefault="00D01C5F" w:rsidP="002B3673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ผู้ลงนาม</w:t>
            </w:r>
            <w:r w:rsidR="004A6509"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ยาน</w:t>
            </w:r>
            <w:r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="004A6509"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</w:t>
            </w:r>
            <w:r w:rsidR="00ED73F1"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-สกุลผู้ลงนาม </w:t>
            </w:r>
            <w:r w:rsidR="004A6509"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 และตำแหน่งทางบริหาร</w:t>
            </w:r>
          </w:p>
          <w:p w14:paraId="08A52C2A" w14:textId="03298EBB" w:rsidR="001C50CF" w:rsidRPr="00341A32" w:rsidRDefault="004D50FC" w:rsidP="009705F5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nator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32"/>
                <w:szCs w:val="32"/>
              </w:rPr>
              <w:t>name and witnes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>
              <w:rPr>
                <w:rFonts w:ascii="TH SarabunPSK" w:hAnsi="TH SarabunPSK" w:cs="TH SarabunPSK"/>
                <w:sz w:val="32"/>
                <w:szCs w:val="32"/>
              </w:rPr>
              <w:t>s name with academic title and administrative title</w:t>
            </w:r>
          </w:p>
        </w:tc>
        <w:tc>
          <w:tcPr>
            <w:tcW w:w="2497" w:type="pct"/>
            <w:gridSpan w:val="10"/>
          </w:tcPr>
          <w:p w14:paraId="35ECE6E4" w14:textId="5B188793" w:rsidR="001C50CF" w:rsidRPr="00051982" w:rsidRDefault="00341A32" w:rsidP="00AC6CE4">
            <w:pPr>
              <w:pStyle w:val="ListParagraph"/>
              <w:numPr>
                <w:ilvl w:val="0"/>
                <w:numId w:val="2"/>
              </w:numPr>
              <w:tabs>
                <w:tab w:val="left" w:pos="7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ผู้ลงนามครบถ้วน</w:t>
            </w:r>
            <w:r w:rsidR="00051982" w:rsidRPr="00051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50CF"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</w:t>
            </w:r>
            <w:r w:rsidR="00ED73F1"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-สกุลผู้ลงนาม </w:t>
            </w:r>
            <w:r w:rsidR="001C50CF" w:rsidRPr="00051982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 และตำแหน่งทางบริหาร</w:t>
            </w:r>
          </w:p>
          <w:p w14:paraId="496BAC74" w14:textId="77777777" w:rsidR="004A6509" w:rsidRDefault="001C50CF" w:rsidP="009705F5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A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  <w:r w:rsidR="00D01C5F" w:rsidRPr="00341A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ืนยันว่าไม่มีพยานลงนามในข้อตกลงนี้</w:t>
            </w:r>
          </w:p>
          <w:p w14:paraId="2085B624" w14:textId="77777777" w:rsidR="00051982" w:rsidRDefault="004D50FC" w:rsidP="00051982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nator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>
              <w:rPr>
                <w:rFonts w:ascii="TH SarabunPSK" w:hAnsi="TH SarabunPSK" w:cs="TH SarabunPSK"/>
                <w:sz w:val="32"/>
                <w:szCs w:val="32"/>
              </w:rPr>
              <w:t>s name with academic title and administrative title</w:t>
            </w:r>
            <w:r w:rsidR="00051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D9EAE6" w14:textId="77777777" w:rsidR="004D50FC" w:rsidRDefault="00EB2BFC" w:rsidP="00051982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firm that </w:t>
            </w:r>
            <w:r w:rsidR="00692712">
              <w:rPr>
                <w:rFonts w:ascii="TH SarabunPSK" w:hAnsi="TH SarabunPSK" w:cs="TH SarabunPSK"/>
                <w:sz w:val="32"/>
                <w:szCs w:val="32"/>
              </w:rPr>
              <w:t>there is no witness</w:t>
            </w:r>
            <w:r w:rsidR="00692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26A6A68" w14:textId="75C6E736" w:rsidR="00051982" w:rsidRPr="00341A32" w:rsidRDefault="00051982" w:rsidP="00051982">
            <w:pPr>
              <w:pStyle w:val="ListParagraph"/>
              <w:tabs>
                <w:tab w:val="left" w:pos="719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1347" w:rsidRPr="00F611AC" w14:paraId="77AD9E15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4FE07F47" w14:textId="0E3863CF" w:rsidR="006D1347" w:rsidRPr="00BC1D55" w:rsidRDefault="006D1347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87E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C1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C1D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จาก</w:t>
            </w:r>
            <w:r w:rsidR="004F5A07" w:rsidRPr="00BC1D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สารบรรณและนิติการ</w:t>
            </w:r>
          </w:p>
          <w:p w14:paraId="617F9CC2" w14:textId="29706850" w:rsidR="004F5A07" w:rsidRPr="00BC1D55" w:rsidRDefault="00341A32" w:rsidP="004F5A07">
            <w:pPr>
              <w:tabs>
                <w:tab w:val="left" w:pos="360"/>
              </w:tabs>
              <w:ind w:left="33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C1D55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Review</w:t>
            </w:r>
            <w:r w:rsidR="004019D4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ed</w:t>
            </w:r>
            <w:r w:rsidR="004F5A07" w:rsidRPr="00BC1D55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 xml:space="preserve"> by Division of Correspondence, Documents and Legal Affairs</w:t>
            </w:r>
          </w:p>
        </w:tc>
      </w:tr>
      <w:tr w:rsidR="006D1347" w:rsidRPr="00F611AC" w14:paraId="1A18ACC4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1986FD73" w14:textId="5F0ED107" w:rsidR="006D1347" w:rsidRPr="004019D4" w:rsidRDefault="004F5A07" w:rsidP="004F5A0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C1D5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ตรวจสอบจากส่วนสารบรรณและนิติการ</w:t>
            </w:r>
            <w:r w:rsidR="00BC1D55" w:rsidRPr="00BC1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BC1D55" w:rsidRPr="00BC1D5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น.)</w:t>
            </w:r>
            <w:r w:rsidR="00BC1D55" w:rsidRPr="00BC1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1D55" w:rsidRPr="004019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แก้ตามข้อ</w:t>
            </w:r>
            <w:r w:rsidR="00044363" w:rsidRPr="004019D4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นะ</w:t>
            </w:r>
            <w:r w:rsidR="00BC1D55" w:rsidRPr="004019D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สน. แล้ว</w:t>
            </w:r>
          </w:p>
          <w:p w14:paraId="5BEFD058" w14:textId="3B416986" w:rsidR="004F5A07" w:rsidRPr="00BC1D55" w:rsidRDefault="00341A32" w:rsidP="00044363">
            <w:pPr>
              <w:pStyle w:val="ListParagraph"/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019D4">
              <w:rPr>
                <w:rFonts w:ascii="TH SarabunPSK" w:hAnsi="TH SarabunPSK" w:cs="TH SarabunPSK"/>
                <w:sz w:val="32"/>
                <w:szCs w:val="32"/>
              </w:rPr>
              <w:t>Reviewed</w:t>
            </w:r>
            <w:r w:rsidR="004F5A07" w:rsidRPr="004019D4">
              <w:rPr>
                <w:rFonts w:ascii="TH SarabunPSK" w:hAnsi="TH SarabunPSK" w:cs="TH SarabunPSK"/>
                <w:sz w:val="32"/>
                <w:szCs w:val="32"/>
              </w:rPr>
              <w:t xml:space="preserve"> by Division of Correspondence, Documents and Legal Affairs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</w:rPr>
              <w:t>DCDL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C1D55" w:rsidRPr="004019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1D55" w:rsidRPr="004019D4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and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BC1D55" w:rsidRPr="004019D4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r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</w:rPr>
              <w:t xml:space="preserve">evised according to the </w:t>
            </w:r>
            <w:r w:rsidR="00044363" w:rsidRPr="004019D4">
              <w:rPr>
                <w:rFonts w:ascii="TH SarabunPSK" w:hAnsi="TH SarabunPSK" w:cs="TH SarabunPSK"/>
                <w:sz w:val="32"/>
                <w:szCs w:val="32"/>
              </w:rPr>
              <w:t>suggestions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</w:rPr>
              <w:t xml:space="preserve"> from DCDL already</w:t>
            </w:r>
            <w:r w:rsidR="00BC1D55" w:rsidRPr="004019D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63760D" w:rsidRPr="00F611AC" w14:paraId="42C672AB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3263C1EC" w14:textId="59C87893" w:rsidR="0063760D" w:rsidRPr="00BC1D55" w:rsidRDefault="0063760D" w:rsidP="0063760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C1D5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ตรวจสอบจากส่วนสารบรรณและนิติการ</w:t>
            </w:r>
            <w:r w:rsidRPr="00BC1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C1D5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น.)</w:t>
            </w:r>
            <w:r w:rsidRPr="00BC1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1D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019D4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ใช้ (ร่าง) ข้อตกลงเดิม โดยไม่ปรับแก้ตามข้อสังเกต</w:t>
            </w:r>
          </w:p>
          <w:p w14:paraId="7630A212" w14:textId="58F12276" w:rsidR="0063760D" w:rsidRPr="00BC1D55" w:rsidRDefault="0063760D" w:rsidP="004019D4">
            <w:pPr>
              <w:pStyle w:val="ListParagraph"/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55">
              <w:rPr>
                <w:rFonts w:ascii="TH SarabunPSK" w:hAnsi="TH SarabunPSK" w:cs="TH SarabunPSK"/>
                <w:sz w:val="32"/>
                <w:szCs w:val="32"/>
              </w:rPr>
              <w:t xml:space="preserve">Reviewed by Division of Correspondence, Documents and Legal Affairs </w:t>
            </w:r>
            <w:r w:rsidRPr="00BC1D5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C1D55">
              <w:rPr>
                <w:rFonts w:ascii="TH SarabunPSK" w:hAnsi="TH SarabunPSK" w:cs="TH SarabunPSK"/>
                <w:sz w:val="32"/>
                <w:szCs w:val="32"/>
              </w:rPr>
              <w:t>DCDL</w:t>
            </w:r>
            <w:r w:rsidRPr="00BC1D5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C1D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1D55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and</w:t>
            </w:r>
            <w:r w:rsidRPr="00BC1D5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c</w:t>
            </w:r>
            <w:r w:rsidR="004019D4" w:rsidRP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onfirm</w:t>
            </w:r>
            <w:r w:rsid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ed</w:t>
            </w:r>
            <w:r w:rsidR="004019D4" w:rsidRP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to use the original </w:t>
            </w:r>
            <w:r w:rsid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draft </w:t>
            </w:r>
            <w:r w:rsidR="004019D4" w:rsidRP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without</w:t>
            </w:r>
            <w:r w:rsidR="004019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revision</w:t>
            </w:r>
            <w:r w:rsidRPr="00BC1D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B43340" w:rsidRPr="00F611AC" w14:paraId="4C426A5F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56845E60" w14:textId="7F4933B1" w:rsidR="00B43340" w:rsidRPr="00BC1D55" w:rsidRDefault="00B43340" w:rsidP="00C804F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87E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C804FA" w:rsidRPr="00BC1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4FA" w:rsidRPr="00BC1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BC1D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ความเห็นชอบจาก</w:t>
            </w:r>
          </w:p>
          <w:p w14:paraId="2F257D3D" w14:textId="77777777" w:rsidR="005A511D" w:rsidRPr="00BC1D55" w:rsidRDefault="005A511D" w:rsidP="005A511D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ed by</w:t>
            </w:r>
          </w:p>
        </w:tc>
      </w:tr>
      <w:tr w:rsidR="007C49F7" w:rsidRPr="00F611AC" w14:paraId="6B4B7014" w14:textId="6FCB4BDE" w:rsidTr="00051982">
        <w:tblPrEx>
          <w:shd w:val="clear" w:color="auto" w:fill="auto"/>
        </w:tblPrEx>
        <w:trPr>
          <w:trHeight w:val="485"/>
          <w:jc w:val="center"/>
        </w:trPr>
        <w:tc>
          <w:tcPr>
            <w:tcW w:w="2895" w:type="pct"/>
            <w:gridSpan w:val="8"/>
            <w:tcBorders>
              <w:right w:val="nil"/>
            </w:tcBorders>
            <w:vAlign w:val="center"/>
          </w:tcPr>
          <w:p w14:paraId="32476D2A" w14:textId="77777777" w:rsidR="00766E71" w:rsidRDefault="00766E71" w:rsidP="00EC1C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304F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จำสำนักวิชา / ศูนย์ / สถาบัน ครั้งที่</w:t>
            </w:r>
          </w:p>
          <w:p w14:paraId="2025F597" w14:textId="718A018C" w:rsidR="00766E71" w:rsidRDefault="00766E71" w:rsidP="00766E71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4F5">
              <w:rPr>
                <w:rFonts w:ascii="TH SarabunPSK" w:hAnsi="TH SarabunPSK" w:cs="TH SarabunPSK"/>
                <w:sz w:val="32"/>
                <w:szCs w:val="32"/>
              </w:rPr>
              <w:t xml:space="preserve">Committee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stitu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Cent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cademy</w:t>
            </w:r>
            <w:r w:rsidRPr="00B304F5">
              <w:rPr>
                <w:rFonts w:ascii="TH SarabunPSK" w:hAnsi="TH SarabunPSK" w:cs="TH SarabunPSK"/>
                <w:sz w:val="32"/>
                <w:szCs w:val="32"/>
              </w:rPr>
              <w:t>, the</w:t>
            </w:r>
          </w:p>
        </w:tc>
        <w:tc>
          <w:tcPr>
            <w:tcW w:w="526" w:type="pct"/>
            <w:gridSpan w:val="3"/>
            <w:tcBorders>
              <w:left w:val="nil"/>
              <w:right w:val="nil"/>
            </w:tcBorders>
            <w:vAlign w:val="center"/>
          </w:tcPr>
          <w:p w14:paraId="2C561ADB" w14:textId="1AB9E9D6" w:rsidR="00766E71" w:rsidRPr="00766E71" w:rsidRDefault="00766E71" w:rsidP="00766E71">
            <w:pPr>
              <w:tabs>
                <w:tab w:val="left" w:pos="792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  <w:u w:val="dottedHeavy" w:color="000000" w:themeColor="text1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682" w:type="pct"/>
            <w:gridSpan w:val="3"/>
            <w:tcBorders>
              <w:left w:val="nil"/>
              <w:right w:val="nil"/>
            </w:tcBorders>
            <w:vAlign w:val="center"/>
          </w:tcPr>
          <w:p w14:paraId="030BD6A4" w14:textId="77777777" w:rsidR="00766E71" w:rsidRDefault="00766E71" w:rsidP="007C49F7">
            <w:pPr>
              <w:tabs>
                <w:tab w:val="left" w:pos="720"/>
                <w:tab w:val="right" w:pos="84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4F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</w:t>
            </w:r>
          </w:p>
          <w:p w14:paraId="4E277171" w14:textId="78360234" w:rsidR="00766E71" w:rsidRPr="00766E71" w:rsidRDefault="00766E71" w:rsidP="007C49F7">
            <w:pPr>
              <w:tabs>
                <w:tab w:val="left" w:pos="720"/>
                <w:tab w:val="right" w:pos="84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E71">
              <w:rPr>
                <w:rFonts w:ascii="TH SarabunPSK" w:hAnsi="TH SarabunPSK" w:cs="TH SarabunPSK"/>
                <w:sz w:val="32"/>
                <w:szCs w:val="32"/>
              </w:rPr>
              <w:t>time, Date</w:t>
            </w:r>
          </w:p>
        </w:tc>
        <w:tc>
          <w:tcPr>
            <w:tcW w:w="897" w:type="pct"/>
            <w:gridSpan w:val="3"/>
            <w:tcBorders>
              <w:left w:val="nil"/>
            </w:tcBorders>
            <w:vAlign w:val="center"/>
          </w:tcPr>
          <w:p w14:paraId="652A6F3E" w14:textId="1125DB0C" w:rsidR="00766E71" w:rsidRPr="00766E71" w:rsidRDefault="00766E71" w:rsidP="00766E71">
            <w:pPr>
              <w:pStyle w:val="ListParagraph"/>
              <w:tabs>
                <w:tab w:val="right" w:pos="1436"/>
                <w:tab w:val="right" w:pos="843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766E71" w:rsidRPr="00C804FA" w14:paraId="4ECB71A4" w14:textId="77777777" w:rsidTr="00051982">
        <w:tblPrEx>
          <w:shd w:val="clear" w:color="auto" w:fill="auto"/>
        </w:tblPrEx>
        <w:trPr>
          <w:trHeight w:val="287"/>
          <w:jc w:val="center"/>
        </w:trPr>
        <w:tc>
          <w:tcPr>
            <w:tcW w:w="640" w:type="pct"/>
            <w:tcBorders>
              <w:right w:val="nil"/>
            </w:tcBorders>
            <w:vAlign w:val="center"/>
          </w:tcPr>
          <w:p w14:paraId="023094F4" w14:textId="7B4B2734" w:rsidR="00766E71" w:rsidRPr="00CA0FEC" w:rsidRDefault="00766E71" w:rsidP="00766E7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F77C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</w:p>
          <w:p w14:paraId="1CCEF4CA" w14:textId="77777777" w:rsidR="00766E71" w:rsidRPr="00CA0FEC" w:rsidRDefault="00766E71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</w:tc>
        <w:tc>
          <w:tcPr>
            <w:tcW w:w="4360" w:type="pct"/>
            <w:gridSpan w:val="16"/>
            <w:tcBorders>
              <w:left w:val="nil"/>
            </w:tcBorders>
            <w:vAlign w:val="center"/>
          </w:tcPr>
          <w:p w14:paraId="4A9199F0" w14:textId="77777777" w:rsidR="00766E71" w:rsidRPr="00587481" w:rsidRDefault="00766E71" w:rsidP="007523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F611AC" w14:paraId="09023DDF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395639" w14:textId="7097469F" w:rsidR="00766E71" w:rsidRPr="00CA0FEC" w:rsidRDefault="00766E71" w:rsidP="009420BC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87E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A0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แนบการพิจารณา</w:t>
            </w: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14:paraId="08ADA792" w14:textId="77777777" w:rsidR="00766E71" w:rsidRPr="00CA0FEC" w:rsidRDefault="00766E71" w:rsidP="004362A2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ument for consideration</w:t>
            </w:r>
          </w:p>
        </w:tc>
      </w:tr>
      <w:tr w:rsidR="00766E71" w:rsidRPr="00F611AC" w14:paraId="16BBE56A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43A6435E" w14:textId="2444F7D7" w:rsidR="007C49F7" w:rsidRPr="00EA56B0" w:rsidRDefault="00766E71" w:rsidP="003A0F8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ตกลงฉบับภาษาต่างประเทศ</w:t>
            </w:r>
            <w:r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F5A07" w:rsidRPr="00EA56B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ทั้งนี้ได้แนบไฟล์ </w:t>
            </w:r>
            <w:r w:rsidR="008143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MS W</w:t>
            </w:r>
            <w:r w:rsidR="004F5A07" w:rsidRPr="00EA56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rd</w:t>
            </w:r>
            <w:r w:rsidR="004F5A07" w:rsidRPr="00EA56B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่งไปยัง </w:t>
            </w:r>
            <w:r w:rsidR="009B770D">
              <w:fldChar w:fldCharType="begin"/>
            </w:r>
            <w:r w:rsidR="009B770D">
              <w:instrText xml:space="preserve"> HYPERLINK </w:instrText>
            </w:r>
            <w:r w:rsidR="009B770D">
              <w:rPr>
                <w:rFonts w:cs="Angsana New"/>
                <w:szCs w:val="22"/>
                <w:cs/>
              </w:rPr>
              <w:instrText>"</w:instrText>
            </w:r>
            <w:r w:rsidR="009B770D">
              <w:instrText>mailto</w:instrText>
            </w:r>
            <w:r w:rsidR="009B770D">
              <w:rPr>
                <w:rFonts w:cs="Angsana New"/>
                <w:szCs w:val="22"/>
                <w:cs/>
              </w:rPr>
              <w:instrText>:</w:instrText>
            </w:r>
            <w:r w:rsidR="009B770D">
              <w:instrText>cia@g</w:instrText>
            </w:r>
            <w:r w:rsidR="009B770D">
              <w:rPr>
                <w:rFonts w:cs="Angsana New"/>
                <w:szCs w:val="22"/>
                <w:cs/>
              </w:rPr>
              <w:instrText>.</w:instrText>
            </w:r>
            <w:r w:rsidR="009B770D">
              <w:instrText>sut</w:instrText>
            </w:r>
            <w:r w:rsidR="009B770D">
              <w:rPr>
                <w:rFonts w:cs="Angsana New"/>
                <w:szCs w:val="22"/>
                <w:cs/>
              </w:rPr>
              <w:instrText>.</w:instrText>
            </w:r>
            <w:r w:rsidR="009B770D">
              <w:instrText>ac</w:instrText>
            </w:r>
            <w:r w:rsidR="009B770D">
              <w:rPr>
                <w:rFonts w:cs="Angsana New"/>
                <w:szCs w:val="22"/>
                <w:cs/>
              </w:rPr>
              <w:instrText>.</w:instrText>
            </w:r>
            <w:r w:rsidR="009B770D">
              <w:instrText>th</w:instrText>
            </w:r>
            <w:r w:rsidR="009B770D">
              <w:rPr>
                <w:rFonts w:cs="Angsana New"/>
                <w:szCs w:val="22"/>
                <w:cs/>
              </w:rPr>
              <w:instrText xml:space="preserve">" </w:instrText>
            </w:r>
            <w:r w:rsidR="009B770D">
              <w:fldChar w:fldCharType="separate"/>
            </w:r>
            <w:r w:rsidR="004F5A07" w:rsidRPr="00EA56B0">
              <w:rPr>
                <w:rStyle w:val="Hyperlink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ia@g</w:t>
            </w:r>
            <w:r w:rsidR="004F5A07" w:rsidRPr="00EA56B0">
              <w:rPr>
                <w:rStyle w:val="Hyperlink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4F5A07" w:rsidRPr="00EA56B0">
              <w:rPr>
                <w:rStyle w:val="Hyperlink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ut</w:t>
            </w:r>
            <w:r w:rsidR="004F5A07" w:rsidRPr="00EA56B0">
              <w:rPr>
                <w:rStyle w:val="Hyperlink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4F5A07" w:rsidRPr="00EA56B0">
              <w:rPr>
                <w:rStyle w:val="Hyperlink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c</w:t>
            </w:r>
            <w:r w:rsidR="004F5A07" w:rsidRPr="00EA56B0">
              <w:rPr>
                <w:rStyle w:val="Hyperlink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="004F5A07" w:rsidRPr="00EA56B0">
              <w:rPr>
                <w:rStyle w:val="Hyperlink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h</w:t>
            </w:r>
            <w:proofErr w:type="spellEnd"/>
            <w:r w:rsidR="009B770D">
              <w:rPr>
                <w:rStyle w:val="Hyperlink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fldChar w:fldCharType="end"/>
            </w:r>
            <w:r w:rsidR="004F5A07" w:rsidRPr="00EA56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F5A07" w:rsidRPr="00EA56B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้ว</w:t>
            </w:r>
          </w:p>
          <w:p w14:paraId="360C3F79" w14:textId="606ED310" w:rsidR="00766E71" w:rsidRPr="00EA56B0" w:rsidRDefault="00766E71" w:rsidP="007C49F7">
            <w:pPr>
              <w:pStyle w:val="ListParagraph"/>
              <w:tabs>
                <w:tab w:val="left" w:pos="720"/>
                <w:tab w:val="right" w:pos="8436"/>
              </w:tabs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</w:t>
            </w:r>
            <w:r w:rsidR="004F5A07"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สรุปสาระสำคัญเป็นภาษาไทย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กรณีที่เป็นข้อตกลงที่มีเนื้อหาเฉพาะทาง) </w:t>
            </w:r>
          </w:p>
          <w:p w14:paraId="4DB666BC" w14:textId="506B02D3" w:rsidR="007C49F7" w:rsidRPr="00EA56B0" w:rsidRDefault="00766E71" w:rsidP="004F5A07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greement in a foreign language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ttach the MS Word file and send e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il to </w:t>
            </w:r>
            <w:hyperlink r:id="rId9" w:history="1"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cia@g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sut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="004F5A07" w:rsidRPr="00EA56B0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*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th a summary of content in Thai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  <w:t>, i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 the case of an agreement with specific content</w:t>
            </w:r>
            <w:r w:rsidR="004F5A07"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1C3ED3E1" w14:textId="77777777" w:rsidR="004019D4" w:rsidRPr="00EA56B0" w:rsidRDefault="004019D4" w:rsidP="004019D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A56B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ะวัติโดยสังเขปของมหาวิทยาลัย / สถาบันที่ไปทำข้อตกลง (สรุปไม่เกิน </w:t>
            </w:r>
            <w:r w:rsidRPr="00EA56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A5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กระดาษ </w:t>
            </w:r>
            <w:r w:rsidRPr="00EA56B0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EA56B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9DC8E5B" w14:textId="5C2C674A" w:rsidR="004019D4" w:rsidRPr="00EA56B0" w:rsidRDefault="004019D4" w:rsidP="004019D4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56B0">
              <w:rPr>
                <w:rFonts w:ascii="TH SarabunPSK" w:hAnsi="TH SarabunPSK" w:cs="TH SarabunPSK"/>
                <w:sz w:val="32"/>
                <w:szCs w:val="32"/>
              </w:rPr>
              <w:t>A brief biography of the Partner University</w:t>
            </w:r>
            <w:r w:rsidRPr="00EA56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56B0">
              <w:rPr>
                <w:rFonts w:ascii="TH SarabunPSK" w:hAnsi="TH SarabunPSK" w:cs="TH SarabunPSK"/>
                <w:sz w:val="32"/>
                <w:szCs w:val="32"/>
              </w:rPr>
              <w:t xml:space="preserve">Institute </w:t>
            </w:r>
            <w:r w:rsidRPr="00EA56B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A56B0">
              <w:rPr>
                <w:rFonts w:ascii="TH SarabunPSK" w:hAnsi="TH SarabunPSK" w:cs="TH SarabunPSK"/>
                <w:sz w:val="32"/>
                <w:szCs w:val="32"/>
              </w:rPr>
              <w:t>Summary in 1 page A4 paper</w:t>
            </w:r>
            <w:r w:rsidRPr="00EA56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A56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D8DFD11" w14:textId="77502D08" w:rsidR="00BC1D55" w:rsidRPr="00EA56B0" w:rsidRDefault="00341A32" w:rsidP="004019D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75230C"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นเรื่อง</w:t>
            </w:r>
            <w:r w:rsidRPr="00EA56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สอบจาก</w:t>
            </w:r>
            <w:r w:rsidRPr="00EA56B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สารบรรณและนิติการ</w:t>
            </w:r>
            <w:r w:rsidR="00BC1D55" w:rsidRPr="00EA5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23610AF" w14:textId="77777777" w:rsidR="00766E71" w:rsidRDefault="00287E4E" w:rsidP="004019D4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shd w:val="pct15" w:color="auto" w:fill="FFFFFF"/>
              </w:rPr>
            </w:pPr>
            <w:r w:rsidRPr="00EA56B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A Proof of review</w:t>
            </w:r>
            <w:r w:rsidR="00BC1D55" w:rsidRPr="00EA56B0">
              <w:rPr>
                <w:rFonts w:ascii="TH SarabunPSK" w:hAnsi="TH SarabunPSK" w:cs="TH SarabunPSK"/>
                <w:sz w:val="32"/>
                <w:szCs w:val="32"/>
              </w:rPr>
              <w:t xml:space="preserve"> from Division of Correspondence, Documents and Legal Affairs</w:t>
            </w:r>
            <w:r w:rsidR="00BC1D55" w:rsidRPr="0063760D">
              <w:rPr>
                <w:rFonts w:ascii="TH SarabunPSK" w:hAnsi="TH SarabunPSK" w:cs="TH SarabunPSK"/>
                <w:sz w:val="32"/>
                <w:szCs w:val="32"/>
                <w:shd w:val="pct15" w:color="auto" w:fill="FFFFFF"/>
                <w:cs/>
              </w:rPr>
              <w:t xml:space="preserve">  </w:t>
            </w:r>
          </w:p>
          <w:p w14:paraId="43CBA164" w14:textId="77777777" w:rsidR="00FA16B7" w:rsidRDefault="00FA16B7" w:rsidP="00FA16B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pct15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pct15" w:color="auto" w:fill="FFFFFF"/>
                <w:cs/>
              </w:rPr>
              <w:t>ร่างหนังสือมอบอำนาจ (ในกรณีที่คณบดีขอรับมอบอำนาจจากอธิการบดีเพื่อ</w:t>
            </w:r>
            <w:r w:rsidRPr="00FA16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pct15" w:color="auto" w:fill="FFFFFF"/>
                <w:cs/>
              </w:rPr>
              <w:t>เป็นผู้มีอำนาจลงนามในข้อตกลงความร่วมมือและดำเนินการอื่นๆ</w:t>
            </w:r>
            <w:r w:rsidRPr="00FA16B7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pct15" w:color="auto" w:fill="FFFFFF"/>
                <w:cs/>
              </w:rPr>
              <w:t xml:space="preserve"> </w:t>
            </w:r>
            <w:r w:rsidRPr="00FA16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pct15" w:color="auto" w:fill="FFFFFF"/>
                <w:cs/>
              </w:rPr>
              <w:t>ที่เกี่ยวข้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pct15" w:color="auto" w:fill="FFFFFF"/>
                <w:cs/>
              </w:rPr>
              <w:t>)</w:t>
            </w:r>
          </w:p>
          <w:p w14:paraId="76F45709" w14:textId="61FE5A2E" w:rsidR="0067077D" w:rsidRPr="004019D4" w:rsidRDefault="0067077D" w:rsidP="0067077D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pct15" w:color="auto" w:fill="FFFFFF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pct15" w:color="auto" w:fill="FFFFFF"/>
              </w:rPr>
              <w:t>A Power of Attorney</w:t>
            </w:r>
          </w:p>
        </w:tc>
      </w:tr>
      <w:tr w:rsidR="00E26081" w:rsidRPr="00C804FA" w14:paraId="13F2159D" w14:textId="77777777" w:rsidTr="00051982">
        <w:tblPrEx>
          <w:shd w:val="clear" w:color="auto" w:fill="auto"/>
        </w:tblPrEx>
        <w:trPr>
          <w:trHeight w:val="252"/>
          <w:jc w:val="center"/>
        </w:trPr>
        <w:tc>
          <w:tcPr>
            <w:tcW w:w="640" w:type="pct"/>
            <w:tcBorders>
              <w:top w:val="nil"/>
              <w:bottom w:val="nil"/>
              <w:right w:val="nil"/>
            </w:tcBorders>
            <w:vAlign w:val="center"/>
          </w:tcPr>
          <w:p w14:paraId="7925EF77" w14:textId="77777777" w:rsidR="007C49F7" w:rsidRPr="00CA0FEC" w:rsidRDefault="007C49F7" w:rsidP="0075230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0FE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ื่นๆ </w:t>
            </w:r>
          </w:p>
          <w:p w14:paraId="3F60A117" w14:textId="77777777" w:rsidR="007C49F7" w:rsidRPr="00CA0FEC" w:rsidRDefault="007C49F7" w:rsidP="0075230C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FEC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</w:tc>
        <w:tc>
          <w:tcPr>
            <w:tcW w:w="4360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7910C8BE" w14:textId="05199D80" w:rsidR="00E26081" w:rsidRPr="00E26081" w:rsidRDefault="007C49F7" w:rsidP="0075230C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8748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66E71" w:rsidRPr="00F611AC" w14:paraId="103464FE" w14:textId="77777777" w:rsidTr="00212D4B">
        <w:tblPrEx>
          <w:shd w:val="clear" w:color="auto" w:fill="auto"/>
        </w:tblPrEx>
        <w:trPr>
          <w:trHeight w:val="851"/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415CD1C6" w14:textId="796AD06F" w:rsidR="00766E71" w:rsidRPr="009C7A0B" w:rsidRDefault="00766E71" w:rsidP="00D61248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87E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C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 / ข้อเสนอแนะของคณะกรรมการประจำสำนักวิชา/ศูนย์ฯ</w:t>
            </w:r>
          </w:p>
          <w:p w14:paraId="20E87099" w14:textId="77777777" w:rsidR="00766E71" w:rsidRPr="009C7A0B" w:rsidRDefault="00766E71" w:rsidP="009C7A0B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mments </w:t>
            </w: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ggestions from Committee of Institute</w:t>
            </w: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C7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enter</w:t>
            </w:r>
          </w:p>
        </w:tc>
      </w:tr>
      <w:tr w:rsidR="00766E71" w:rsidRPr="00EC1C4E" w14:paraId="0EB31ED5" w14:textId="77777777" w:rsidTr="00212D4B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7"/>
            <w:vAlign w:val="center"/>
          </w:tcPr>
          <w:p w14:paraId="45131BB8" w14:textId="77777777" w:rsidR="00766E71" w:rsidRDefault="00766E71" w:rsidP="00EC1C4E">
            <w:pPr>
              <w:tabs>
                <w:tab w:val="right" w:pos="8436"/>
              </w:tabs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91B4B92" w14:textId="77777777" w:rsidR="00766E71" w:rsidRDefault="00766E71" w:rsidP="00EC1C4E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DD13739" w14:textId="6C99AF1B" w:rsidR="00766E71" w:rsidRDefault="00766E71" w:rsidP="00306AA0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EDF7DD1" w14:textId="77777777" w:rsidR="00287E4E" w:rsidRDefault="00287E4E" w:rsidP="00306AA0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6AC58914" w14:textId="77777777" w:rsidR="00766E71" w:rsidRPr="00EC1C4E" w:rsidRDefault="00766E71" w:rsidP="003A0F86">
            <w:pPr>
              <w:tabs>
                <w:tab w:val="right" w:pos="8346"/>
              </w:tabs>
              <w:ind w:left="430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ignatur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3728ABAB" w14:textId="77777777" w:rsidR="00766E71" w:rsidRDefault="00766E71" w:rsidP="003A0F86">
            <w:pPr>
              <w:tabs>
                <w:tab w:val="right" w:pos="8436"/>
              </w:tabs>
              <w:ind w:left="43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C1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E4E8C13" w14:textId="77777777" w:rsidR="00766E71" w:rsidRDefault="00766E71" w:rsidP="003A0F86">
            <w:pPr>
              <w:tabs>
                <w:tab w:val="right" w:pos="8436"/>
              </w:tabs>
              <w:ind w:left="430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it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81D11C9" w14:textId="77777777" w:rsidR="00766E71" w:rsidRDefault="00766E71" w:rsidP="00287E4E">
            <w:pPr>
              <w:tabs>
                <w:tab w:val="right" w:pos="8436"/>
              </w:tabs>
              <w:ind w:left="43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Dat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/.........................../...............</w:t>
            </w:r>
          </w:p>
          <w:p w14:paraId="16607D49" w14:textId="27ACAC56" w:rsidR="00287E4E" w:rsidRPr="00EC1C4E" w:rsidRDefault="00287E4E" w:rsidP="00051982">
            <w:pPr>
              <w:tabs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766E71" w:rsidRPr="00F611AC" w14:paraId="3CF344D7" w14:textId="77777777" w:rsidTr="00212D4B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7"/>
            <w:shd w:val="clear" w:color="auto" w:fill="FBE4D5" w:themeFill="accent2" w:themeFillTint="33"/>
            <w:vAlign w:val="center"/>
          </w:tcPr>
          <w:p w14:paraId="08B28588" w14:textId="189BEA48" w:rsidR="00766E71" w:rsidRPr="00EE1C9C" w:rsidRDefault="00766E71" w:rsidP="00CE2A4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87E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8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E1C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 / ข้อเสนอแนะของศูนย์กิจการนานาชาติ</w:t>
            </w:r>
          </w:p>
          <w:p w14:paraId="43B97611" w14:textId="77777777" w:rsidR="00766E71" w:rsidRPr="00C804FA" w:rsidRDefault="00766E71" w:rsidP="00EE1C9C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C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mments </w:t>
            </w:r>
            <w:r w:rsidRPr="00EE1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EE1C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ggestions from Center for Internationa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ffairs</w:t>
            </w:r>
          </w:p>
        </w:tc>
      </w:tr>
      <w:tr w:rsidR="00766E71" w:rsidRPr="00F611AC" w14:paraId="2427BEFD" w14:textId="77777777" w:rsidTr="00212D4B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7"/>
            <w:vAlign w:val="center"/>
          </w:tcPr>
          <w:p w14:paraId="107179D5" w14:textId="6DF353C0" w:rsidR="00287E4E" w:rsidRPr="00597577" w:rsidRDefault="00287E4E" w:rsidP="001D1AF1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6F7A7CB" w14:textId="0775C954" w:rsidR="001D1AF1" w:rsidRDefault="000D310D" w:rsidP="001D1AF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ดำเนินการจัดทำความร่วมมือ</w:t>
            </w:r>
          </w:p>
          <w:p w14:paraId="4CB93FC8" w14:textId="77777777" w:rsidR="000D310D" w:rsidRPr="00597577" w:rsidRDefault="000D310D" w:rsidP="000D310D">
            <w:pPr>
              <w:pStyle w:val="ListParagraph"/>
              <w:tabs>
                <w:tab w:val="left" w:pos="720"/>
                <w:tab w:val="right" w:pos="8436"/>
              </w:tabs>
              <w:ind w:left="360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E8B4C35" w14:textId="6C481B7F" w:rsidR="000D310D" w:rsidRPr="000D310D" w:rsidRDefault="000D310D" w:rsidP="0075230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right" w:pos="8436"/>
              </w:tabs>
              <w:spacing w:before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D31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ควรประสานงานหน่วยงานต้นเรื่อง </w:t>
            </w:r>
            <w:r w:rsidR="00EC3000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80B1E44" w14:textId="77777777" w:rsidR="000D310D" w:rsidRDefault="000D310D" w:rsidP="000D310D">
            <w:pPr>
              <w:pStyle w:val="ListParagraph"/>
              <w:tabs>
                <w:tab w:val="left" w:pos="720"/>
                <w:tab w:val="right" w:pos="8436"/>
              </w:tabs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D310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84352B1" w14:textId="77777777" w:rsidR="000D310D" w:rsidRDefault="000D310D" w:rsidP="000D310D">
            <w:pPr>
              <w:pStyle w:val="ListParagraph"/>
              <w:tabs>
                <w:tab w:val="left" w:pos="720"/>
                <w:tab w:val="right" w:pos="8436"/>
              </w:tabs>
              <w:spacing w:before="240"/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D310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BA1BCD4" w14:textId="737F1BD1" w:rsidR="00766E71" w:rsidRDefault="00766E71" w:rsidP="00306AA0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E5B0B8C" w14:textId="77777777" w:rsidR="00AE3860" w:rsidRPr="00597577" w:rsidRDefault="00AE3860" w:rsidP="00306AA0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</w:p>
          <w:p w14:paraId="3C3E6819" w14:textId="6E95C711" w:rsidR="00AE3860" w:rsidRPr="00AE3860" w:rsidRDefault="00AE3860" w:rsidP="00306AA0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86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 ขอมอบหมายให้นางสาววชิรา กีรติเพียรเลิศ ประสานงานเพื่อขอข้อมูลเพิ่มเติม/ดำเนินการตามขั้นตอนต่อไป</w:t>
            </w:r>
          </w:p>
          <w:p w14:paraId="1B5BEB95" w14:textId="77777777" w:rsidR="000D310D" w:rsidRPr="0032632E" w:rsidRDefault="000D310D" w:rsidP="00306AA0">
            <w:pPr>
              <w:tabs>
                <w:tab w:val="right" w:pos="8436"/>
              </w:tabs>
              <w:ind w:left="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5237AF58" w14:textId="77777777" w:rsidR="00766E71" w:rsidRPr="00EC1C4E" w:rsidRDefault="00766E71" w:rsidP="00CD362F">
            <w:pPr>
              <w:tabs>
                <w:tab w:val="right" w:pos="8346"/>
              </w:tabs>
              <w:ind w:left="430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ignatur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3D4EA8B9" w14:textId="77777777" w:rsidR="00766E71" w:rsidRDefault="00766E71" w:rsidP="00CD362F">
            <w:pPr>
              <w:tabs>
                <w:tab w:val="right" w:pos="8436"/>
              </w:tabs>
              <w:ind w:left="43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C1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DAB8E50" w14:textId="68DA5683" w:rsidR="00766E71" w:rsidRDefault="00766E71" w:rsidP="00CD362F">
            <w:pPr>
              <w:tabs>
                <w:tab w:val="right" w:pos="8436"/>
              </w:tabs>
              <w:ind w:left="430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it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4E0EE6D" w14:textId="6E8F3B4C" w:rsidR="00766E71" w:rsidRPr="00EC1C4E" w:rsidRDefault="00597577" w:rsidP="00597577">
            <w:pPr>
              <w:tabs>
                <w:tab w:val="right" w:pos="8436"/>
              </w:tabs>
              <w:ind w:left="4301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bookmarkStart w:id="0" w:name="_GoBack"/>
            <w:bookmarkEnd w:id="0"/>
            <w:r w:rsidR="00766E7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="00766E71">
              <w:rPr>
                <w:rFonts w:ascii="TH SarabunPSK" w:hAnsi="TH SarabunPSK" w:cs="TH SarabunPSK"/>
                <w:sz w:val="30"/>
                <w:szCs w:val="30"/>
              </w:rPr>
              <w:t xml:space="preserve"> Date </w:t>
            </w:r>
            <w:r w:rsidR="00766E7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/.........................../...............</w:t>
            </w:r>
          </w:p>
        </w:tc>
      </w:tr>
    </w:tbl>
    <w:p w14:paraId="78618D0F" w14:textId="77777777" w:rsidR="005C184E" w:rsidRDefault="005C184E" w:rsidP="004D43BD">
      <w:pPr>
        <w:pStyle w:val="ListParagraph"/>
        <w:tabs>
          <w:tab w:val="left" w:pos="2840"/>
        </w:tabs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28"/>
        </w:rPr>
      </w:pPr>
    </w:p>
    <w:p w14:paraId="00742E88" w14:textId="2EB53290" w:rsidR="00C4091A" w:rsidRDefault="00C4091A" w:rsidP="004D43BD">
      <w:pPr>
        <w:pStyle w:val="ListParagraph"/>
        <w:tabs>
          <w:tab w:val="left" w:pos="2840"/>
        </w:tabs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28"/>
        </w:rPr>
      </w:pPr>
      <w:r w:rsidRPr="007C49F7">
        <w:rPr>
          <w:rFonts w:ascii="TH SarabunPSK" w:hAnsi="TH SarabunPSK" w:cs="TH SarabunPSK" w:hint="cs"/>
          <w:b/>
          <w:bCs/>
          <w:sz w:val="28"/>
          <w:cs/>
        </w:rPr>
        <w:lastRenderedPageBreak/>
        <w:t>หมายเหตุ</w:t>
      </w:r>
    </w:p>
    <w:p w14:paraId="52814FF7" w14:textId="2F716290" w:rsidR="00C4091A" w:rsidRPr="00CD06F4" w:rsidRDefault="00C4091A" w:rsidP="005C184E">
      <w:pPr>
        <w:pStyle w:val="ListParagraph"/>
        <w:numPr>
          <w:ilvl w:val="0"/>
          <w:numId w:val="3"/>
        </w:numPr>
        <w:tabs>
          <w:tab w:val="left" w:pos="28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D06F4">
        <w:rPr>
          <w:rFonts w:ascii="TH SarabunPSK" w:hAnsi="TH SarabunPSK" w:cs="TH SarabunPSK" w:hint="cs"/>
          <w:sz w:val="28"/>
          <w:cs/>
        </w:rPr>
        <w:t>ในกรณีที่</w:t>
      </w:r>
      <w:r w:rsidRPr="00CD06F4">
        <w:rPr>
          <w:rFonts w:ascii="TH SarabunPSK" w:hAnsi="TH SarabunPSK" w:cs="TH SarabunPSK"/>
          <w:sz w:val="28"/>
          <w:cs/>
        </w:rPr>
        <w:t>สำนักวิชา</w:t>
      </w:r>
      <w:r w:rsidRPr="00CD06F4">
        <w:rPr>
          <w:rFonts w:ascii="TH SarabunPSK" w:hAnsi="TH SarabunPSK" w:cs="TH SarabunPSK" w:hint="cs"/>
          <w:sz w:val="28"/>
          <w:cs/>
        </w:rPr>
        <w:t>เป็นฝ่ายริเริ่ม และยังไม่</w:t>
      </w:r>
      <w:r w:rsidRPr="00CD06F4">
        <w:rPr>
          <w:rFonts w:ascii="TH SarabunPSK" w:hAnsi="TH SarabunPSK" w:cs="TH SarabunPSK"/>
          <w:sz w:val="28"/>
          <w:cs/>
        </w:rPr>
        <w:t>มีร่างข้อตกลง</w:t>
      </w:r>
      <w:r w:rsidRPr="00CD06F4">
        <w:rPr>
          <w:rFonts w:ascii="TH SarabunPSK" w:hAnsi="TH SarabunPSK" w:cs="TH SarabunPSK" w:hint="cs"/>
          <w:sz w:val="28"/>
          <w:cs/>
        </w:rPr>
        <w:t xml:space="preserve"> สามารถดาวน์โหลด</w:t>
      </w:r>
      <w:r w:rsidR="005C184E" w:rsidRPr="005C184E">
        <w:rPr>
          <w:rFonts w:ascii="TH SarabunPSK" w:hAnsi="TH SarabunPSK" w:cs="TH SarabunPSK" w:hint="cs"/>
          <w:sz w:val="28"/>
          <w:cs/>
        </w:rPr>
        <w:t>ข้อตกลงความร่วมมือฉบับมาตรฐานที่ศูนย์กิจการนานาชาติจัดทำขึ้น</w:t>
      </w:r>
      <w:r w:rsidR="005C184E" w:rsidRPr="005C184E">
        <w:rPr>
          <w:rFonts w:ascii="TH SarabunPSK" w:hAnsi="TH SarabunPSK" w:cs="TH SarabunPSK"/>
          <w:sz w:val="28"/>
          <w:cs/>
        </w:rPr>
        <w:t xml:space="preserve"> </w:t>
      </w:r>
      <w:r w:rsidRPr="00CD06F4">
        <w:rPr>
          <w:rFonts w:ascii="TH SarabunPSK" w:hAnsi="TH SarabunPSK" w:cs="TH SarabunPSK" w:hint="cs"/>
          <w:sz w:val="28"/>
          <w:cs/>
        </w:rPr>
        <w:t>ที่</w:t>
      </w:r>
      <w:r w:rsidRPr="00CD06F4">
        <w:rPr>
          <w:rFonts w:ascii="TH SarabunPSK" w:hAnsi="TH SarabunPSK" w:cs="TH SarabunPSK" w:hint="cs"/>
          <w:color w:val="000000" w:themeColor="text1"/>
          <w:sz w:val="28"/>
          <w:cs/>
        </w:rPr>
        <w:t>เว็บไซต์</w:t>
      </w:r>
      <w:r w:rsidR="00A111B8" w:rsidRPr="00CD06F4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Pr="00CD06F4">
        <w:rPr>
          <w:rFonts w:ascii="TH SarabunPSK" w:hAnsi="TH SarabunPSK" w:cs="TH SarabunPSK" w:hint="cs"/>
          <w:color w:val="000000" w:themeColor="text1"/>
          <w:sz w:val="28"/>
          <w:cs/>
        </w:rPr>
        <w:t>ศูนย์</w:t>
      </w:r>
      <w:r w:rsidR="00E6510A" w:rsidRPr="00CD06F4">
        <w:rPr>
          <w:rFonts w:ascii="TH SarabunPSK" w:hAnsi="TH SarabunPSK" w:cs="TH SarabunPSK" w:hint="cs"/>
          <w:color w:val="000000" w:themeColor="text1"/>
          <w:sz w:val="28"/>
          <w:cs/>
        </w:rPr>
        <w:t>กิจการนานาชาติ</w:t>
      </w:r>
      <w:r w:rsidR="00BE0D3C" w:rsidRPr="00CD06F4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="00BE0D3C" w:rsidRPr="004019D4">
        <w:rPr>
          <w:rFonts w:ascii="TH SarabunPSK" w:hAnsi="TH SarabunPSK" w:cs="TH SarabunPSK"/>
          <w:color w:val="000000" w:themeColor="text1"/>
          <w:sz w:val="28"/>
          <w:shd w:val="pct15" w:color="auto" w:fill="FFFFFF"/>
        </w:rPr>
        <w:t>http</w:t>
      </w:r>
      <w:r w:rsidR="00BE0D3C" w:rsidRPr="004019D4">
        <w:rPr>
          <w:rFonts w:ascii="TH SarabunPSK" w:hAnsi="TH SarabunPSK" w:cs="TH SarabunPSK"/>
          <w:color w:val="000000" w:themeColor="text1"/>
          <w:sz w:val="28"/>
          <w:shd w:val="pct15" w:color="auto" w:fill="FFFFFF"/>
          <w:cs/>
        </w:rPr>
        <w:t>://</w:t>
      </w:r>
      <w:r w:rsidR="00BE0D3C" w:rsidRPr="004019D4">
        <w:rPr>
          <w:rFonts w:ascii="TH SarabunPSK" w:hAnsi="TH SarabunPSK" w:cs="TH SarabunPSK"/>
          <w:color w:val="000000" w:themeColor="text1"/>
          <w:sz w:val="28"/>
          <w:shd w:val="pct15" w:color="auto" w:fill="FFFFFF"/>
        </w:rPr>
        <w:t>bit</w:t>
      </w:r>
      <w:r w:rsidR="00BE0D3C" w:rsidRPr="004019D4">
        <w:rPr>
          <w:rFonts w:ascii="TH SarabunPSK" w:hAnsi="TH SarabunPSK" w:cs="TH SarabunPSK"/>
          <w:color w:val="000000" w:themeColor="text1"/>
          <w:sz w:val="28"/>
          <w:shd w:val="pct15" w:color="auto" w:fill="FFFFFF"/>
          <w:cs/>
        </w:rPr>
        <w:t>.</w:t>
      </w:r>
      <w:proofErr w:type="spellStart"/>
      <w:r w:rsidR="00BE0D3C" w:rsidRPr="004019D4">
        <w:rPr>
          <w:rFonts w:ascii="TH SarabunPSK" w:hAnsi="TH SarabunPSK" w:cs="TH SarabunPSK"/>
          <w:color w:val="000000" w:themeColor="text1"/>
          <w:sz w:val="28"/>
          <w:shd w:val="pct15" w:color="auto" w:fill="FFFFFF"/>
        </w:rPr>
        <w:t>ly</w:t>
      </w:r>
      <w:proofErr w:type="spellEnd"/>
      <w:r w:rsidR="00BE0D3C" w:rsidRPr="004019D4">
        <w:rPr>
          <w:rFonts w:ascii="TH SarabunPSK" w:hAnsi="TH SarabunPSK" w:cs="TH SarabunPSK"/>
          <w:color w:val="000000" w:themeColor="text1"/>
          <w:sz w:val="28"/>
          <w:shd w:val="pct15" w:color="auto" w:fill="FFFFFF"/>
          <w:cs/>
        </w:rPr>
        <w:t>/2</w:t>
      </w:r>
      <w:r w:rsidR="00BE0D3C" w:rsidRPr="004019D4">
        <w:rPr>
          <w:rFonts w:ascii="TH SarabunPSK" w:hAnsi="TH SarabunPSK" w:cs="TH SarabunPSK"/>
          <w:color w:val="000000" w:themeColor="text1"/>
          <w:sz w:val="28"/>
          <w:shd w:val="pct15" w:color="auto" w:fill="FFFFFF"/>
        </w:rPr>
        <w:t>PXMQCN</w:t>
      </w:r>
      <w:r w:rsidR="00BE0D3C" w:rsidRPr="00CD06F4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BE0D3C" w:rsidRPr="00CD06F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D06F4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Pr="00CD06F4">
        <w:rPr>
          <w:rFonts w:ascii="TH SarabunPSK" w:hAnsi="TH SarabunPSK" w:cs="TH SarabunPSK" w:hint="cs"/>
          <w:sz w:val="28"/>
          <w:cs/>
        </w:rPr>
        <w:t>จะใช้เนื้อหาตามที่กำหนดในแบบ</w:t>
      </w:r>
      <w:r w:rsidR="00A70EB8" w:rsidRPr="00CD06F4">
        <w:rPr>
          <w:rFonts w:ascii="TH SarabunPSK" w:hAnsi="TH SarabunPSK" w:cs="TH SarabunPSK" w:hint="cs"/>
          <w:sz w:val="28"/>
          <w:cs/>
        </w:rPr>
        <w:t>ร่างข้อตกลง</w:t>
      </w:r>
      <w:r w:rsidRPr="00CD06F4">
        <w:rPr>
          <w:rFonts w:ascii="TH SarabunPSK" w:hAnsi="TH SarabunPSK" w:cs="TH SarabunPSK" w:hint="cs"/>
          <w:sz w:val="28"/>
          <w:cs/>
        </w:rPr>
        <w:t xml:space="preserve"> หรืออาจปรับเปลี่ยนได้ตามข้อเท็จจริง </w:t>
      </w:r>
    </w:p>
    <w:p w14:paraId="6BECDF06" w14:textId="77777777" w:rsidR="00CD06F4" w:rsidRPr="00CD06F4" w:rsidRDefault="00CD06F4" w:rsidP="00A722CB">
      <w:pPr>
        <w:pStyle w:val="ListParagraph"/>
        <w:tabs>
          <w:tab w:val="left" w:pos="2840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974A3EE" w14:textId="5BF5488B" w:rsidR="00C76577" w:rsidRPr="00CD06F4" w:rsidRDefault="00C76577" w:rsidP="00A722CB">
      <w:pPr>
        <w:pStyle w:val="ListParagraph"/>
        <w:tabs>
          <w:tab w:val="left" w:pos="2840"/>
        </w:tabs>
        <w:spacing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CD06F4">
        <w:rPr>
          <w:rFonts w:ascii="TH SarabunPSK" w:hAnsi="TH SarabunPSK" w:cs="TH SarabunPSK"/>
          <w:b/>
          <w:bCs/>
          <w:sz w:val="28"/>
        </w:rPr>
        <w:t>Remark</w:t>
      </w:r>
    </w:p>
    <w:p w14:paraId="1BDD7E26" w14:textId="4A2AA265" w:rsidR="005C184E" w:rsidRDefault="005A42B1" w:rsidP="005C184E">
      <w:pPr>
        <w:pStyle w:val="ListParagraph"/>
        <w:numPr>
          <w:ilvl w:val="0"/>
          <w:numId w:val="3"/>
        </w:numPr>
        <w:tabs>
          <w:tab w:val="left" w:pos="28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D06F4">
        <w:rPr>
          <w:rFonts w:ascii="TH SarabunPSK" w:hAnsi="TH SarabunPSK" w:cs="TH SarabunPSK"/>
          <w:sz w:val="28"/>
        </w:rPr>
        <w:t xml:space="preserve">If </w:t>
      </w:r>
      <w:r w:rsidR="00DA4438" w:rsidRPr="00CD06F4">
        <w:rPr>
          <w:rFonts w:ascii="TH SarabunPSK" w:hAnsi="TH SarabunPSK" w:cs="TH SarabunPSK"/>
          <w:color w:val="000000" w:themeColor="text1"/>
          <w:sz w:val="28"/>
        </w:rPr>
        <w:t xml:space="preserve">the Institute </w:t>
      </w:r>
      <w:r w:rsidRPr="00CD06F4">
        <w:rPr>
          <w:rFonts w:ascii="TH SarabunPSK" w:hAnsi="TH SarabunPSK" w:cs="TH SarabunPSK"/>
          <w:sz w:val="28"/>
        </w:rPr>
        <w:t xml:space="preserve">is the initiator and </w:t>
      </w:r>
      <w:r w:rsidR="00DA4438" w:rsidRPr="00CD06F4">
        <w:rPr>
          <w:rFonts w:ascii="TH SarabunPSK" w:hAnsi="TH SarabunPSK" w:cs="TH SarabunPSK"/>
          <w:sz w:val="28"/>
        </w:rPr>
        <w:t>has</w:t>
      </w:r>
      <w:r w:rsidRPr="00CD06F4">
        <w:rPr>
          <w:rFonts w:ascii="TH SarabunPSK" w:hAnsi="TH SarabunPSK" w:cs="TH SarabunPSK"/>
          <w:sz w:val="28"/>
        </w:rPr>
        <w:t xml:space="preserve"> no draft agreement</w:t>
      </w:r>
      <w:r w:rsidR="00DA4438" w:rsidRPr="00CD06F4">
        <w:rPr>
          <w:rFonts w:ascii="TH SarabunPSK" w:hAnsi="TH SarabunPSK" w:cs="TH SarabunPSK"/>
          <w:sz w:val="28"/>
        </w:rPr>
        <w:t xml:space="preserve">, a sample agreement </w:t>
      </w:r>
      <w:r w:rsidRPr="00CD06F4">
        <w:rPr>
          <w:rFonts w:ascii="TH SarabunPSK" w:hAnsi="TH SarabunPSK" w:cs="TH SarabunPSK"/>
          <w:sz w:val="28"/>
        </w:rPr>
        <w:t xml:space="preserve">can be downloaded </w:t>
      </w:r>
      <w:r w:rsidR="00123796" w:rsidRPr="00CD06F4">
        <w:rPr>
          <w:rFonts w:ascii="TH SarabunPSK" w:hAnsi="TH SarabunPSK" w:cs="TH SarabunPSK"/>
          <w:sz w:val="28"/>
        </w:rPr>
        <w:t>from</w:t>
      </w:r>
      <w:r w:rsidR="00123796" w:rsidRPr="00CD06F4">
        <w:rPr>
          <w:rFonts w:ascii="TH SarabunPSK" w:hAnsi="TH SarabunPSK" w:cs="TH SarabunPSK"/>
          <w:sz w:val="28"/>
          <w:cs/>
        </w:rPr>
        <w:t xml:space="preserve"> </w:t>
      </w:r>
      <w:r w:rsidRPr="00CD06F4">
        <w:rPr>
          <w:rFonts w:ascii="TH SarabunPSK" w:hAnsi="TH SarabunPSK" w:cs="TH SarabunPSK"/>
          <w:sz w:val="28"/>
        </w:rPr>
        <w:t xml:space="preserve">the </w:t>
      </w:r>
      <w:r w:rsidR="00123796" w:rsidRPr="00CD06F4">
        <w:rPr>
          <w:rFonts w:ascii="TH SarabunPSK" w:hAnsi="TH SarabunPSK" w:cs="TH SarabunPSK"/>
          <w:sz w:val="28"/>
        </w:rPr>
        <w:t>Web site</w:t>
      </w:r>
      <w:r w:rsidR="00123796" w:rsidRPr="00CD06F4">
        <w:rPr>
          <w:rFonts w:ascii="TH SarabunPSK" w:hAnsi="TH SarabunPSK" w:cs="TH SarabunPSK"/>
          <w:sz w:val="28"/>
          <w:cs/>
        </w:rPr>
        <w:t xml:space="preserve"> </w:t>
      </w:r>
      <w:r w:rsidRPr="00CD06F4">
        <w:rPr>
          <w:rFonts w:ascii="TH SarabunPSK" w:hAnsi="TH SarabunPSK" w:cs="TH SarabunPSK"/>
          <w:sz w:val="28"/>
        </w:rPr>
        <w:t xml:space="preserve">of </w:t>
      </w:r>
      <w:r w:rsidR="00123796" w:rsidRPr="00CD06F4">
        <w:rPr>
          <w:rFonts w:ascii="TH SarabunPSK" w:hAnsi="TH SarabunPSK" w:cs="TH SarabunPSK"/>
          <w:sz w:val="28"/>
        </w:rPr>
        <w:t xml:space="preserve">the </w:t>
      </w:r>
      <w:r w:rsidR="00DA4438" w:rsidRPr="00CD06F4">
        <w:rPr>
          <w:rFonts w:ascii="TH SarabunPSK" w:hAnsi="TH SarabunPSK" w:cs="TH SarabunPSK"/>
          <w:sz w:val="28"/>
        </w:rPr>
        <w:t>Center for International Affairs</w:t>
      </w:r>
      <w:r w:rsidRPr="00CD06F4">
        <w:rPr>
          <w:rFonts w:ascii="TH SarabunPSK" w:hAnsi="TH SarabunPSK" w:cs="TH SarabunPSK"/>
          <w:sz w:val="28"/>
          <w:cs/>
        </w:rPr>
        <w:t>. (</w:t>
      </w:r>
      <w:r w:rsidR="009B770D">
        <w:fldChar w:fldCharType="begin"/>
      </w:r>
      <w:r w:rsidR="009B770D">
        <w:instrText xml:space="preserve"> HYPERLINK </w:instrText>
      </w:r>
      <w:r w:rsidR="009B770D">
        <w:rPr>
          <w:rFonts w:cs="Angsana New"/>
          <w:szCs w:val="22"/>
          <w:cs/>
        </w:rPr>
        <w:instrText>"</w:instrText>
      </w:r>
      <w:r w:rsidR="009B770D">
        <w:instrText>http</w:instrText>
      </w:r>
      <w:r w:rsidR="009B770D">
        <w:rPr>
          <w:rFonts w:cs="Angsana New"/>
          <w:szCs w:val="22"/>
          <w:cs/>
        </w:rPr>
        <w:instrText>://</w:instrText>
      </w:r>
      <w:r w:rsidR="009B770D">
        <w:instrText>bit</w:instrText>
      </w:r>
      <w:r w:rsidR="009B770D">
        <w:rPr>
          <w:rFonts w:cs="Angsana New"/>
          <w:szCs w:val="22"/>
          <w:cs/>
        </w:rPr>
        <w:instrText>.</w:instrText>
      </w:r>
      <w:r w:rsidR="009B770D">
        <w:instrText>ly</w:instrText>
      </w:r>
      <w:r w:rsidR="009B770D">
        <w:rPr>
          <w:rFonts w:cs="Angsana New"/>
          <w:szCs w:val="22"/>
          <w:cs/>
        </w:rPr>
        <w:instrText>/</w:instrText>
      </w:r>
      <w:r w:rsidR="009B770D">
        <w:instrText>2PXMQCN</w:instrText>
      </w:r>
      <w:r w:rsidR="009B770D">
        <w:rPr>
          <w:rFonts w:cs="Angsana New"/>
          <w:szCs w:val="22"/>
          <w:cs/>
        </w:rPr>
        <w:instrText xml:space="preserve">" </w:instrText>
      </w:r>
      <w:r w:rsidR="009B770D">
        <w:fldChar w:fldCharType="separate"/>
      </w:r>
      <w:r w:rsidR="005C184E" w:rsidRPr="005C184E">
        <w:rPr>
          <w:rStyle w:val="Hyperlink"/>
          <w:rFonts w:ascii="TH SarabunPSK" w:hAnsi="TH SarabunPSK" w:cs="TH SarabunPSK"/>
          <w:sz w:val="28"/>
          <w:shd w:val="pct15" w:color="auto" w:fill="FFFFFF"/>
        </w:rPr>
        <w:t>http</w:t>
      </w:r>
      <w:r w:rsidR="005C184E" w:rsidRPr="005C184E">
        <w:rPr>
          <w:rStyle w:val="Hyperlink"/>
          <w:rFonts w:ascii="TH SarabunPSK" w:hAnsi="TH SarabunPSK" w:cs="TH SarabunPSK"/>
          <w:sz w:val="28"/>
          <w:shd w:val="pct15" w:color="auto" w:fill="FFFFFF"/>
          <w:cs/>
        </w:rPr>
        <w:t>://</w:t>
      </w:r>
      <w:r w:rsidR="005C184E" w:rsidRPr="005C184E">
        <w:rPr>
          <w:rStyle w:val="Hyperlink"/>
          <w:rFonts w:ascii="TH SarabunPSK" w:hAnsi="TH SarabunPSK" w:cs="TH SarabunPSK"/>
          <w:sz w:val="28"/>
          <w:shd w:val="pct15" w:color="auto" w:fill="FFFFFF"/>
        </w:rPr>
        <w:t>bit</w:t>
      </w:r>
      <w:r w:rsidR="005C184E" w:rsidRPr="005C184E">
        <w:rPr>
          <w:rStyle w:val="Hyperlink"/>
          <w:rFonts w:ascii="TH SarabunPSK" w:hAnsi="TH SarabunPSK" w:cs="TH SarabunPSK"/>
          <w:sz w:val="28"/>
          <w:shd w:val="pct15" w:color="auto" w:fill="FFFFFF"/>
          <w:cs/>
        </w:rPr>
        <w:t>.</w:t>
      </w:r>
      <w:proofErr w:type="spellStart"/>
      <w:r w:rsidR="005C184E" w:rsidRPr="005C184E">
        <w:rPr>
          <w:rStyle w:val="Hyperlink"/>
          <w:rFonts w:ascii="TH SarabunPSK" w:hAnsi="TH SarabunPSK" w:cs="TH SarabunPSK"/>
          <w:sz w:val="28"/>
          <w:shd w:val="pct15" w:color="auto" w:fill="FFFFFF"/>
        </w:rPr>
        <w:t>ly</w:t>
      </w:r>
      <w:proofErr w:type="spellEnd"/>
      <w:r w:rsidR="005C184E" w:rsidRPr="005C184E">
        <w:rPr>
          <w:rStyle w:val="Hyperlink"/>
          <w:rFonts w:ascii="TH SarabunPSK" w:hAnsi="TH SarabunPSK" w:cs="TH SarabunPSK"/>
          <w:sz w:val="28"/>
          <w:shd w:val="pct15" w:color="auto" w:fill="FFFFFF"/>
          <w:cs/>
        </w:rPr>
        <w:t>/</w:t>
      </w:r>
      <w:r w:rsidR="005C184E" w:rsidRPr="005C184E">
        <w:rPr>
          <w:rStyle w:val="Hyperlink"/>
          <w:rFonts w:ascii="TH SarabunPSK" w:hAnsi="TH SarabunPSK" w:cs="TH SarabunPSK"/>
          <w:sz w:val="28"/>
          <w:shd w:val="pct15" w:color="auto" w:fill="FFFFFF"/>
        </w:rPr>
        <w:t>2PXMQCN</w:t>
      </w:r>
      <w:r w:rsidR="009B770D">
        <w:rPr>
          <w:rStyle w:val="Hyperlink"/>
          <w:rFonts w:ascii="TH SarabunPSK" w:hAnsi="TH SarabunPSK" w:cs="TH SarabunPSK"/>
          <w:sz w:val="28"/>
          <w:shd w:val="pct15" w:color="auto" w:fill="FFFFFF"/>
        </w:rPr>
        <w:fldChar w:fldCharType="end"/>
      </w:r>
      <w:r w:rsidRPr="00CD06F4">
        <w:rPr>
          <w:rFonts w:ascii="TH SarabunPSK" w:hAnsi="TH SarabunPSK" w:cs="TH SarabunPSK"/>
          <w:sz w:val="28"/>
          <w:cs/>
        </w:rPr>
        <w:t>)</w:t>
      </w:r>
    </w:p>
    <w:p w14:paraId="57087E55" w14:textId="7B44864C" w:rsidR="00C76577" w:rsidRPr="005C184E" w:rsidRDefault="00400261" w:rsidP="005C184E">
      <w:pPr>
        <w:pStyle w:val="ListParagraph"/>
        <w:tabs>
          <w:tab w:val="left" w:pos="28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FE7790">
        <w:rPr>
          <w:rFonts w:ascii="TH SarabunPSK" w:hAnsi="TH SarabunPSK" w:cs="TH SarabunPSK"/>
          <w:noProof/>
          <w:sz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DE80B" wp14:editId="718F7CCF">
                <wp:simplePos x="0" y="0"/>
                <wp:positionH relativeFrom="column">
                  <wp:posOffset>3901044</wp:posOffset>
                </wp:positionH>
                <wp:positionV relativeFrom="paragraph">
                  <wp:posOffset>862297</wp:posOffset>
                </wp:positionV>
                <wp:extent cx="2121535" cy="61157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61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3DC00" w14:textId="6F4B223B" w:rsidR="0075230C" w:rsidRDefault="0075230C" w:rsidP="004002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</w:pPr>
                            <w:r w:rsidRPr="00E807BA"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 xml:space="preserve">Translated by </w:t>
                            </w:r>
                            <w:proofErr w:type="spellStart"/>
                            <w:r w:rsidRPr="00E807BA"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>Ms</w:t>
                            </w:r>
                            <w:proofErr w:type="spellEnd"/>
                            <w:r w:rsidRPr="00E807BA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eastAsia="zh-CN"/>
                              </w:rPr>
                              <w:t>.</w:t>
                            </w:r>
                            <w:proofErr w:type="spellStart"/>
                            <w:r w:rsidRPr="00E807BA"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>Wachira</w:t>
                            </w:r>
                            <w:proofErr w:type="spellEnd"/>
                            <w:r w:rsidRPr="00E807BA"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807BA"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>Keeratipianlerd</w:t>
                            </w:r>
                            <w:proofErr w:type="spellEnd"/>
                          </w:p>
                          <w:p w14:paraId="306D2965" w14:textId="32A9A011" w:rsidR="00400261" w:rsidRPr="00E807BA" w:rsidRDefault="00400261" w:rsidP="004002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>Updated as of 23 Februar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DE8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7.15pt;margin-top:67.9pt;width:167.0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" fillcolor="white [3201]" stroked="f" strokeweight=".5pt">
                <v:textbox>
                  <w:txbxContent>
                    <w:p w14:paraId="3F83DC00" w14:textId="6F4B223B" w:rsidR="0075230C" w:rsidRDefault="0075230C" w:rsidP="004002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eastAsia="zh-CN"/>
                        </w:rPr>
                      </w:pPr>
                      <w:r w:rsidRPr="00E807BA">
                        <w:rPr>
                          <w:rFonts w:ascii="TH SarabunPSK" w:hAnsi="TH SarabunPSK" w:cs="TH SarabunPSK"/>
                          <w:lang w:eastAsia="zh-CN"/>
                        </w:rPr>
                        <w:t xml:space="preserve">Translated by </w:t>
                      </w:r>
                      <w:proofErr w:type="spellStart"/>
                      <w:r w:rsidRPr="00E807BA">
                        <w:rPr>
                          <w:rFonts w:ascii="TH SarabunPSK" w:hAnsi="TH SarabunPSK" w:cs="TH SarabunPSK"/>
                          <w:lang w:eastAsia="zh-CN"/>
                        </w:rPr>
                        <w:t>Ms</w:t>
                      </w:r>
                      <w:proofErr w:type="spellEnd"/>
                      <w:r w:rsidRPr="00E807BA">
                        <w:rPr>
                          <w:rFonts w:ascii="TH SarabunPSK" w:hAnsi="TH SarabunPSK" w:cs="TH SarabunPSK"/>
                          <w:szCs w:val="22"/>
                          <w:cs/>
                          <w:lang w:eastAsia="zh-CN"/>
                        </w:rPr>
                        <w:t>.</w:t>
                      </w:r>
                      <w:proofErr w:type="spellStart"/>
                      <w:r w:rsidRPr="00E807BA">
                        <w:rPr>
                          <w:rFonts w:ascii="TH SarabunPSK" w:hAnsi="TH SarabunPSK" w:cs="TH SarabunPSK"/>
                          <w:lang w:eastAsia="zh-CN"/>
                        </w:rPr>
                        <w:t>Wachira</w:t>
                      </w:r>
                      <w:proofErr w:type="spellEnd"/>
                      <w:r w:rsidRPr="00E807BA">
                        <w:rPr>
                          <w:rFonts w:ascii="TH SarabunPSK" w:hAnsi="TH SarabunPSK" w:cs="TH SarabunPSK"/>
                          <w:lang w:eastAsia="zh-CN"/>
                        </w:rPr>
                        <w:t xml:space="preserve"> </w:t>
                      </w:r>
                      <w:proofErr w:type="spellStart"/>
                      <w:r w:rsidRPr="00E807BA">
                        <w:rPr>
                          <w:rFonts w:ascii="TH SarabunPSK" w:hAnsi="TH SarabunPSK" w:cs="TH SarabunPSK"/>
                          <w:lang w:eastAsia="zh-CN"/>
                        </w:rPr>
                        <w:t>Keeratipianlerd</w:t>
                      </w:r>
                      <w:proofErr w:type="spellEnd"/>
                    </w:p>
                    <w:p w14:paraId="306D2965" w14:textId="32A9A011" w:rsidR="00400261" w:rsidRPr="00E807BA" w:rsidRDefault="00400261" w:rsidP="004002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lang w:eastAsia="zh-CN"/>
                        </w:rPr>
                      </w:pPr>
                      <w:r>
                        <w:rPr>
                          <w:rFonts w:ascii="TH SarabunPSK" w:hAnsi="TH SarabunPSK" w:cs="TH SarabunPSK"/>
                          <w:lang w:eastAsia="zh-CN"/>
                        </w:rPr>
                        <w:t>Updated as of 23 February 2021</w:t>
                      </w:r>
                    </w:p>
                  </w:txbxContent>
                </v:textbox>
              </v:shape>
            </w:pict>
          </mc:Fallback>
        </mc:AlternateContent>
      </w:r>
      <w:r w:rsidR="00DA4438" w:rsidRPr="005C184E">
        <w:rPr>
          <w:rFonts w:ascii="TH SarabunPSK" w:hAnsi="TH SarabunPSK" w:cs="TH SarabunPSK"/>
          <w:sz w:val="28"/>
        </w:rPr>
        <w:t>T</w:t>
      </w:r>
      <w:r w:rsidR="005A42B1" w:rsidRPr="005C184E">
        <w:rPr>
          <w:rFonts w:ascii="TH SarabunPSK" w:hAnsi="TH SarabunPSK" w:cs="TH SarabunPSK"/>
          <w:sz w:val="28"/>
        </w:rPr>
        <w:t>he content</w:t>
      </w:r>
      <w:r w:rsidR="00DA4438" w:rsidRPr="005C184E">
        <w:rPr>
          <w:rFonts w:ascii="TH SarabunPSK" w:hAnsi="TH SarabunPSK" w:cs="TH SarabunPSK"/>
          <w:sz w:val="28"/>
        </w:rPr>
        <w:t xml:space="preserve"> of an agreement can be</w:t>
      </w:r>
      <w:r w:rsidR="005A42B1" w:rsidRPr="005C184E">
        <w:rPr>
          <w:rFonts w:ascii="TH SarabunPSK" w:hAnsi="TH SarabunPSK" w:cs="TH SarabunPSK"/>
          <w:sz w:val="28"/>
        </w:rPr>
        <w:t xml:space="preserve"> as specified in the agreement draft </w:t>
      </w:r>
      <w:r w:rsidR="00DA4438" w:rsidRPr="005C184E">
        <w:rPr>
          <w:rFonts w:ascii="TH SarabunPSK" w:hAnsi="TH SarabunPSK" w:cs="TH SarabunPSK"/>
          <w:sz w:val="28"/>
        </w:rPr>
        <w:t>o</w:t>
      </w:r>
      <w:r w:rsidR="005A42B1" w:rsidRPr="005C184E">
        <w:rPr>
          <w:rFonts w:ascii="TH SarabunPSK" w:hAnsi="TH SarabunPSK" w:cs="TH SarabunPSK"/>
          <w:sz w:val="28"/>
        </w:rPr>
        <w:t xml:space="preserve">r </w:t>
      </w:r>
      <w:r w:rsidR="00DA4438" w:rsidRPr="005C184E">
        <w:rPr>
          <w:rFonts w:ascii="TH SarabunPSK" w:hAnsi="TH SarabunPSK" w:cs="TH SarabunPSK"/>
          <w:sz w:val="28"/>
        </w:rPr>
        <w:t xml:space="preserve">can adjust </w:t>
      </w:r>
      <w:r w:rsidR="005A42B1" w:rsidRPr="005C184E">
        <w:rPr>
          <w:rFonts w:ascii="TH SarabunPSK" w:hAnsi="TH SarabunPSK" w:cs="TH SarabunPSK"/>
          <w:sz w:val="28"/>
        </w:rPr>
        <w:t>according to the facts</w:t>
      </w:r>
      <w:r w:rsidR="00DA4438" w:rsidRPr="005C184E">
        <w:rPr>
          <w:rFonts w:ascii="TH SarabunPSK" w:hAnsi="TH SarabunPSK" w:cs="TH SarabunPSK"/>
          <w:sz w:val="28"/>
          <w:cs/>
        </w:rPr>
        <w:t>.</w:t>
      </w:r>
    </w:p>
    <w:sectPr w:rsidR="00C76577" w:rsidRPr="005C184E" w:rsidSect="00051982">
      <w:headerReference w:type="default" r:id="rId10"/>
      <w:pgSz w:w="11906" w:h="16838" w:code="9"/>
      <w:pgMar w:top="720" w:right="720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95EB6" w14:textId="77777777" w:rsidR="009B770D" w:rsidRDefault="009B770D" w:rsidP="00E6510A">
      <w:pPr>
        <w:spacing w:after="0" w:line="240" w:lineRule="auto"/>
      </w:pPr>
      <w:r>
        <w:separator/>
      </w:r>
    </w:p>
  </w:endnote>
  <w:endnote w:type="continuationSeparator" w:id="0">
    <w:p w14:paraId="36328A1A" w14:textId="77777777" w:rsidR="009B770D" w:rsidRDefault="009B770D" w:rsidP="00E6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572D6" w14:textId="77777777" w:rsidR="009B770D" w:rsidRDefault="009B770D" w:rsidP="00E6510A">
      <w:pPr>
        <w:spacing w:after="0" w:line="240" w:lineRule="auto"/>
      </w:pPr>
      <w:r>
        <w:separator/>
      </w:r>
    </w:p>
  </w:footnote>
  <w:footnote w:type="continuationSeparator" w:id="0">
    <w:p w14:paraId="6787EF14" w14:textId="77777777" w:rsidR="009B770D" w:rsidRDefault="009B770D" w:rsidP="00E6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244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B8900A" w14:textId="2FEAE94E" w:rsidR="0075230C" w:rsidRDefault="0075230C" w:rsidP="00051982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975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6174"/>
    <w:multiLevelType w:val="hybridMultilevel"/>
    <w:tmpl w:val="158CF5BA"/>
    <w:lvl w:ilvl="0" w:tplc="A942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F84775"/>
    <w:multiLevelType w:val="hybridMultilevel"/>
    <w:tmpl w:val="C9C295E0"/>
    <w:lvl w:ilvl="0" w:tplc="CD9428CA">
      <w:start w:val="3"/>
      <w:numFmt w:val="bullet"/>
      <w:lvlText w:val=""/>
      <w:lvlJc w:val="left"/>
      <w:pPr>
        <w:ind w:left="36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8009D"/>
    <w:multiLevelType w:val="hybridMultilevel"/>
    <w:tmpl w:val="E6F4B3AC"/>
    <w:lvl w:ilvl="0" w:tplc="A272718E">
      <w:start w:val="17"/>
      <w:numFmt w:val="bullet"/>
      <w:lvlText w:val="*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2A18F2"/>
    <w:multiLevelType w:val="hybridMultilevel"/>
    <w:tmpl w:val="722A2B6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15"/>
    <w:rsid w:val="00002302"/>
    <w:rsid w:val="00014205"/>
    <w:rsid w:val="0003570E"/>
    <w:rsid w:val="000408C7"/>
    <w:rsid w:val="00044363"/>
    <w:rsid w:val="00051982"/>
    <w:rsid w:val="00077F12"/>
    <w:rsid w:val="00086EC9"/>
    <w:rsid w:val="000A4C53"/>
    <w:rsid w:val="000B18DE"/>
    <w:rsid w:val="000B71C8"/>
    <w:rsid w:val="000C46A3"/>
    <w:rsid w:val="000D310D"/>
    <w:rsid w:val="000D5F2F"/>
    <w:rsid w:val="000D688E"/>
    <w:rsid w:val="00104E5C"/>
    <w:rsid w:val="00123796"/>
    <w:rsid w:val="001403C5"/>
    <w:rsid w:val="001519FA"/>
    <w:rsid w:val="001874A9"/>
    <w:rsid w:val="00197FC9"/>
    <w:rsid w:val="001A0D6A"/>
    <w:rsid w:val="001A2FD2"/>
    <w:rsid w:val="001A6608"/>
    <w:rsid w:val="001C50CF"/>
    <w:rsid w:val="001D1AF1"/>
    <w:rsid w:val="001D6622"/>
    <w:rsid w:val="00200A4D"/>
    <w:rsid w:val="002114F1"/>
    <w:rsid w:val="00212D4B"/>
    <w:rsid w:val="00222FF9"/>
    <w:rsid w:val="002361E2"/>
    <w:rsid w:val="0024096E"/>
    <w:rsid w:val="00261D68"/>
    <w:rsid w:val="0027453C"/>
    <w:rsid w:val="00287673"/>
    <w:rsid w:val="00287E4E"/>
    <w:rsid w:val="002A6D74"/>
    <w:rsid w:val="002C1320"/>
    <w:rsid w:val="002F686E"/>
    <w:rsid w:val="00306AA0"/>
    <w:rsid w:val="0032632E"/>
    <w:rsid w:val="00337B63"/>
    <w:rsid w:val="00341A32"/>
    <w:rsid w:val="00362217"/>
    <w:rsid w:val="00364F34"/>
    <w:rsid w:val="00373558"/>
    <w:rsid w:val="003A0150"/>
    <w:rsid w:val="003A0F86"/>
    <w:rsid w:val="003B70E9"/>
    <w:rsid w:val="003C0DA7"/>
    <w:rsid w:val="003D3859"/>
    <w:rsid w:val="003D5948"/>
    <w:rsid w:val="00400261"/>
    <w:rsid w:val="004019D4"/>
    <w:rsid w:val="00403D05"/>
    <w:rsid w:val="00413EA8"/>
    <w:rsid w:val="00416EFC"/>
    <w:rsid w:val="0042114E"/>
    <w:rsid w:val="004362A2"/>
    <w:rsid w:val="00460BD8"/>
    <w:rsid w:val="00466635"/>
    <w:rsid w:val="0047426E"/>
    <w:rsid w:val="00482AA0"/>
    <w:rsid w:val="0048705E"/>
    <w:rsid w:val="00491B8C"/>
    <w:rsid w:val="004A6509"/>
    <w:rsid w:val="004B7A1C"/>
    <w:rsid w:val="004C538E"/>
    <w:rsid w:val="004C7356"/>
    <w:rsid w:val="004D43BD"/>
    <w:rsid w:val="004D50FC"/>
    <w:rsid w:val="004E25CF"/>
    <w:rsid w:val="004F5A07"/>
    <w:rsid w:val="00502E39"/>
    <w:rsid w:val="00520FC7"/>
    <w:rsid w:val="00521FB2"/>
    <w:rsid w:val="005248B7"/>
    <w:rsid w:val="00527578"/>
    <w:rsid w:val="00531FAB"/>
    <w:rsid w:val="00547C9A"/>
    <w:rsid w:val="00563A32"/>
    <w:rsid w:val="005723B9"/>
    <w:rsid w:val="0058351D"/>
    <w:rsid w:val="00587481"/>
    <w:rsid w:val="00597577"/>
    <w:rsid w:val="005A42B1"/>
    <w:rsid w:val="005A511D"/>
    <w:rsid w:val="005B1E84"/>
    <w:rsid w:val="005C184E"/>
    <w:rsid w:val="00623AD1"/>
    <w:rsid w:val="00635DD3"/>
    <w:rsid w:val="0063760D"/>
    <w:rsid w:val="00637E87"/>
    <w:rsid w:val="00640EF7"/>
    <w:rsid w:val="006608A4"/>
    <w:rsid w:val="0067077D"/>
    <w:rsid w:val="006733B7"/>
    <w:rsid w:val="00686F3A"/>
    <w:rsid w:val="00692712"/>
    <w:rsid w:val="006970F1"/>
    <w:rsid w:val="006A494B"/>
    <w:rsid w:val="006A7B99"/>
    <w:rsid w:val="006B650E"/>
    <w:rsid w:val="006C4FA1"/>
    <w:rsid w:val="006D1347"/>
    <w:rsid w:val="006D135E"/>
    <w:rsid w:val="006D7099"/>
    <w:rsid w:val="00704FF7"/>
    <w:rsid w:val="007057B8"/>
    <w:rsid w:val="0075230C"/>
    <w:rsid w:val="00752822"/>
    <w:rsid w:val="00764CEC"/>
    <w:rsid w:val="00766E71"/>
    <w:rsid w:val="00785FE3"/>
    <w:rsid w:val="007868E2"/>
    <w:rsid w:val="00796032"/>
    <w:rsid w:val="007C49F7"/>
    <w:rsid w:val="007E699C"/>
    <w:rsid w:val="008143FB"/>
    <w:rsid w:val="008223D6"/>
    <w:rsid w:val="008224F2"/>
    <w:rsid w:val="0083386F"/>
    <w:rsid w:val="00840B7B"/>
    <w:rsid w:val="008504E9"/>
    <w:rsid w:val="00853DFC"/>
    <w:rsid w:val="00866896"/>
    <w:rsid w:val="0088246F"/>
    <w:rsid w:val="008C562C"/>
    <w:rsid w:val="008D27DB"/>
    <w:rsid w:val="00925DBC"/>
    <w:rsid w:val="009420BC"/>
    <w:rsid w:val="009423E8"/>
    <w:rsid w:val="009705F5"/>
    <w:rsid w:val="009A4D73"/>
    <w:rsid w:val="009A5DF2"/>
    <w:rsid w:val="009B059F"/>
    <w:rsid w:val="009B770D"/>
    <w:rsid w:val="009C7A0B"/>
    <w:rsid w:val="009D6A9A"/>
    <w:rsid w:val="009F32FE"/>
    <w:rsid w:val="009F4068"/>
    <w:rsid w:val="00A111B8"/>
    <w:rsid w:val="00A154AF"/>
    <w:rsid w:val="00A32798"/>
    <w:rsid w:val="00A66A29"/>
    <w:rsid w:val="00A70EB8"/>
    <w:rsid w:val="00A722CB"/>
    <w:rsid w:val="00AA665C"/>
    <w:rsid w:val="00AB2CC6"/>
    <w:rsid w:val="00AC2BE6"/>
    <w:rsid w:val="00AD0FF6"/>
    <w:rsid w:val="00AD66D0"/>
    <w:rsid w:val="00AE3860"/>
    <w:rsid w:val="00AF220E"/>
    <w:rsid w:val="00B0273E"/>
    <w:rsid w:val="00B106BC"/>
    <w:rsid w:val="00B13C89"/>
    <w:rsid w:val="00B2520B"/>
    <w:rsid w:val="00B26C21"/>
    <w:rsid w:val="00B304F5"/>
    <w:rsid w:val="00B35BD7"/>
    <w:rsid w:val="00B411F1"/>
    <w:rsid w:val="00B43340"/>
    <w:rsid w:val="00B90B27"/>
    <w:rsid w:val="00BA2E98"/>
    <w:rsid w:val="00BC1D55"/>
    <w:rsid w:val="00BC48B1"/>
    <w:rsid w:val="00BE0D3C"/>
    <w:rsid w:val="00BE276F"/>
    <w:rsid w:val="00BE2B1A"/>
    <w:rsid w:val="00C24D27"/>
    <w:rsid w:val="00C252B4"/>
    <w:rsid w:val="00C337B9"/>
    <w:rsid w:val="00C4091A"/>
    <w:rsid w:val="00C47320"/>
    <w:rsid w:val="00C50F22"/>
    <w:rsid w:val="00C54915"/>
    <w:rsid w:val="00C61587"/>
    <w:rsid w:val="00C67044"/>
    <w:rsid w:val="00C76577"/>
    <w:rsid w:val="00C804FA"/>
    <w:rsid w:val="00CA0FEC"/>
    <w:rsid w:val="00CA1540"/>
    <w:rsid w:val="00CA7EC3"/>
    <w:rsid w:val="00CD06F4"/>
    <w:rsid w:val="00CD193B"/>
    <w:rsid w:val="00CD362F"/>
    <w:rsid w:val="00CE2A40"/>
    <w:rsid w:val="00CF131E"/>
    <w:rsid w:val="00CF245A"/>
    <w:rsid w:val="00D01C5F"/>
    <w:rsid w:val="00D20B58"/>
    <w:rsid w:val="00D36139"/>
    <w:rsid w:val="00D42D07"/>
    <w:rsid w:val="00D4691A"/>
    <w:rsid w:val="00D47FCB"/>
    <w:rsid w:val="00D61248"/>
    <w:rsid w:val="00D92FC0"/>
    <w:rsid w:val="00DA29D7"/>
    <w:rsid w:val="00DA4438"/>
    <w:rsid w:val="00DD3E72"/>
    <w:rsid w:val="00DD694C"/>
    <w:rsid w:val="00DE1832"/>
    <w:rsid w:val="00E01420"/>
    <w:rsid w:val="00E26081"/>
    <w:rsid w:val="00E2638A"/>
    <w:rsid w:val="00E34101"/>
    <w:rsid w:val="00E46329"/>
    <w:rsid w:val="00E46C8C"/>
    <w:rsid w:val="00E61A26"/>
    <w:rsid w:val="00E6281B"/>
    <w:rsid w:val="00E62926"/>
    <w:rsid w:val="00E6510A"/>
    <w:rsid w:val="00E702AF"/>
    <w:rsid w:val="00E73D49"/>
    <w:rsid w:val="00E807BA"/>
    <w:rsid w:val="00EA56B0"/>
    <w:rsid w:val="00EB2BFC"/>
    <w:rsid w:val="00EC1C4E"/>
    <w:rsid w:val="00EC3000"/>
    <w:rsid w:val="00ED73F1"/>
    <w:rsid w:val="00EE1C9C"/>
    <w:rsid w:val="00EE3D8E"/>
    <w:rsid w:val="00F1071A"/>
    <w:rsid w:val="00F354A0"/>
    <w:rsid w:val="00F400F5"/>
    <w:rsid w:val="00F55561"/>
    <w:rsid w:val="00F611AC"/>
    <w:rsid w:val="00F77C16"/>
    <w:rsid w:val="00FA16B7"/>
    <w:rsid w:val="00FC6872"/>
    <w:rsid w:val="00FD2D3A"/>
    <w:rsid w:val="00FE0849"/>
    <w:rsid w:val="00FE77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7BDA"/>
  <w15:docId w15:val="{29E54A45-810F-455B-BB04-5505C3EC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D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D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6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10A"/>
  </w:style>
  <w:style w:type="paragraph" w:styleId="Footer">
    <w:name w:val="footer"/>
    <w:basedOn w:val="Normal"/>
    <w:link w:val="FooterChar"/>
    <w:uiPriority w:val="99"/>
    <w:unhideWhenUsed/>
    <w:rsid w:val="00E6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10A"/>
  </w:style>
  <w:style w:type="character" w:styleId="Hyperlink">
    <w:name w:val="Hyperlink"/>
    <w:basedOn w:val="DefaultParagraphFont"/>
    <w:uiPriority w:val="99"/>
    <w:unhideWhenUsed/>
    <w:rsid w:val="002A6D7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8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8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8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a@g.sut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696D-EBA0-44A9-8E03-92480E37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CCS</cp:lastModifiedBy>
  <cp:revision>14</cp:revision>
  <cp:lastPrinted>2020-09-29T07:41:00Z</cp:lastPrinted>
  <dcterms:created xsi:type="dcterms:W3CDTF">2021-01-07T06:45:00Z</dcterms:created>
  <dcterms:modified xsi:type="dcterms:W3CDTF">2021-02-23T02:27:00Z</dcterms:modified>
</cp:coreProperties>
</file>